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535487730"/>
        <w:docPartObj>
          <w:docPartGallery w:val="Table of Contents"/>
          <w:docPartUnique/>
        </w:docPartObj>
      </w:sdtPr>
      <w:sdtContent>
        <w:p w14:paraId="0148F43E" w14:textId="6CE96E6A" w:rsidR="00BE00A7" w:rsidRDefault="00BE00A7">
          <w:pPr>
            <w:pStyle w:val="TOC"/>
          </w:pPr>
          <w:r>
            <w:rPr>
              <w:lang w:val="zh-CN"/>
            </w:rPr>
            <w:t>目录</w:t>
          </w:r>
        </w:p>
        <w:p w14:paraId="484CD023" w14:textId="059F08A0" w:rsidR="00BE00A7" w:rsidRDefault="00665B2D" w:rsidP="00BE00A7">
          <w:pPr>
            <w:pStyle w:val="11"/>
          </w:pPr>
          <w:hyperlink w:anchor="介绍自己的项目" w:history="1">
            <w:r w:rsidR="00BE00A7" w:rsidRPr="00BE00A7">
              <w:rPr>
                <w:rStyle w:val="a8"/>
                <w:rFonts w:hint="eastAsia"/>
                <w:b/>
                <w:sz w:val="24"/>
              </w:rPr>
              <w:t>介绍自己的项目，为什么使用这些框架</w:t>
            </w:r>
          </w:hyperlink>
          <w:r w:rsidR="00BE00A7">
            <w:rPr>
              <w:b/>
              <w:sz w:val="24"/>
            </w:rPr>
            <w:t xml:space="preserve"> </w:t>
          </w:r>
          <w:r w:rsidR="00BE00A7">
            <w:ptab w:relativeTo="margin" w:alignment="right" w:leader="dot"/>
          </w:r>
          <w:r w:rsidR="00BE00A7">
            <w:rPr>
              <w:b/>
              <w:bCs/>
              <w:lang w:val="zh-CN"/>
            </w:rPr>
            <w:t>1</w:t>
          </w:r>
        </w:p>
        <w:p w14:paraId="45D9B105" w14:textId="3B15DC2D" w:rsidR="00BE00A7" w:rsidRDefault="00665B2D">
          <w:pPr>
            <w:pStyle w:val="11"/>
            <w:rPr>
              <w:b/>
              <w:bCs/>
              <w:lang w:val="zh-CN"/>
            </w:rPr>
          </w:pPr>
          <w:hyperlink w:anchor="项目遇到的困难" w:history="1">
            <w:r w:rsidR="00BE00A7" w:rsidRPr="00BE00A7">
              <w:rPr>
                <w:rStyle w:val="a8"/>
                <w:b/>
                <w:sz w:val="24"/>
              </w:rPr>
              <w:t>项目遇到的困难</w:t>
            </w:r>
          </w:hyperlink>
          <w:r w:rsidR="00BE00A7">
            <w:rPr>
              <w:b/>
              <w:sz w:val="24"/>
            </w:rPr>
            <w:t xml:space="preserve"> </w:t>
          </w:r>
          <w:r w:rsidR="00BE00A7">
            <w:ptab w:relativeTo="margin" w:alignment="right" w:leader="dot"/>
          </w:r>
          <w:r w:rsidR="00BE00A7">
            <w:rPr>
              <w:b/>
              <w:bCs/>
              <w:lang w:val="zh-CN"/>
            </w:rPr>
            <w:t>4</w:t>
          </w:r>
        </w:p>
        <w:p w14:paraId="2158051B" w14:textId="517D3830" w:rsidR="004D7242" w:rsidRDefault="004D7242" w:rsidP="004D7242">
          <w:pPr>
            <w:pStyle w:val="a7"/>
            <w:ind w:left="360" w:firstLineChars="0" w:firstLine="0"/>
            <w:rPr>
              <w:b/>
              <w:u w:val="single"/>
            </w:rPr>
          </w:pPr>
          <w:r>
            <w:rPr>
              <w:lang w:val="zh-CN"/>
            </w:rPr>
            <w:tab/>
          </w:r>
          <w:hyperlink w:anchor="View的绘制" w:history="1">
            <w:r w:rsidRPr="004D7242">
              <w:rPr>
                <w:rStyle w:val="a8"/>
                <w:b/>
              </w:rPr>
              <w:t>V</w:t>
            </w:r>
            <w:r w:rsidRPr="004D7242">
              <w:rPr>
                <w:rStyle w:val="a8"/>
                <w:rFonts w:hint="eastAsia"/>
                <w:b/>
              </w:rPr>
              <w:t>iew的绘制</w:t>
            </w:r>
          </w:hyperlink>
        </w:p>
        <w:p w14:paraId="2184E2A3" w14:textId="6FC3DDC9" w:rsidR="004D7242" w:rsidRDefault="00665B2D" w:rsidP="004D7242">
          <w:pPr>
            <w:ind w:firstLine="360"/>
          </w:pPr>
          <w:hyperlink w:anchor="自定义了一个ExpandableTextView" w:history="1">
            <w:r w:rsidR="004D7242" w:rsidRPr="004D7242">
              <w:rPr>
                <w:rStyle w:val="a8"/>
                <w:rFonts w:hint="eastAsia"/>
              </w:rPr>
              <w:t>1/自定义了一个ExpandableTextView</w:t>
            </w:r>
          </w:hyperlink>
        </w:p>
        <w:p w14:paraId="1D1D521C" w14:textId="77777777" w:rsidR="004D7242" w:rsidRDefault="00665B2D" w:rsidP="004D7242">
          <w:pPr>
            <w:ind w:firstLine="360"/>
            <w:rPr>
              <w:b/>
            </w:rPr>
          </w:pPr>
          <w:hyperlink w:anchor="对其的TextView" w:history="1">
            <w:r w:rsidR="004D7242" w:rsidRPr="004D7242">
              <w:rPr>
                <w:rStyle w:val="a8"/>
                <w:rFonts w:hint="eastAsia"/>
                <w:b/>
              </w:rPr>
              <w:t>对其的TextView</w:t>
            </w:r>
          </w:hyperlink>
        </w:p>
        <w:p w14:paraId="4F60A163" w14:textId="77777777" w:rsidR="004D7242" w:rsidRPr="004D7242" w:rsidRDefault="00665B2D" w:rsidP="004D7242">
          <w:pPr>
            <w:rPr>
              <w:b/>
              <w:sz w:val="24"/>
            </w:rPr>
          </w:pPr>
          <w:hyperlink w:anchor="Dagger单例注入" w:history="1">
            <w:r w:rsidR="004D7242" w:rsidRPr="004D7242">
              <w:rPr>
                <w:rStyle w:val="a8"/>
                <w:b/>
                <w:sz w:val="24"/>
              </w:rPr>
              <w:t>D</w:t>
            </w:r>
            <w:r w:rsidR="004D7242" w:rsidRPr="004D7242">
              <w:rPr>
                <w:rStyle w:val="a8"/>
                <w:rFonts w:hint="eastAsia"/>
                <w:b/>
                <w:sz w:val="24"/>
              </w:rPr>
              <w:t>agger单例注入</w:t>
            </w:r>
          </w:hyperlink>
        </w:p>
        <w:p w14:paraId="4820605B" w14:textId="77777777" w:rsidR="004D7242" w:rsidRDefault="004D7242" w:rsidP="004D7242">
          <w:pPr>
            <w:ind w:firstLine="360"/>
          </w:pPr>
        </w:p>
        <w:p w14:paraId="4BE168F8" w14:textId="77777777" w:rsidR="004D7242" w:rsidRPr="00313BC7" w:rsidRDefault="004D7242" w:rsidP="004D7242">
          <w:pPr>
            <w:pStyle w:val="a7"/>
            <w:ind w:left="360" w:firstLineChars="0" w:firstLine="0"/>
            <w:rPr>
              <w:b/>
              <w:u w:val="single"/>
            </w:rPr>
          </w:pPr>
        </w:p>
        <w:p w14:paraId="50AC6F5B" w14:textId="3AEB426E" w:rsidR="004D7242" w:rsidRPr="004D7242" w:rsidRDefault="004D7242" w:rsidP="004D7242">
          <w:pPr>
            <w:rPr>
              <w:lang w:val="zh-CN"/>
            </w:rPr>
          </w:pPr>
        </w:p>
        <w:p w14:paraId="14317804" w14:textId="31855938" w:rsidR="00BE00A7" w:rsidRDefault="00665B2D" w:rsidP="00BE00A7">
          <w:pPr>
            <w:pStyle w:val="2"/>
            <w:ind w:left="0"/>
          </w:pPr>
        </w:p>
      </w:sdtContent>
    </w:sdt>
    <w:p w14:paraId="193D72FD" w14:textId="77777777" w:rsidR="00BE00A7" w:rsidRPr="00BE00A7" w:rsidRDefault="00BE00A7" w:rsidP="00936FFE">
      <w:pPr>
        <w:rPr>
          <w:b/>
          <w:sz w:val="24"/>
        </w:rPr>
      </w:pPr>
    </w:p>
    <w:bookmarkStart w:id="0" w:name="介绍自己的项目，为什么使用这些框架"/>
    <w:p w14:paraId="63354980" w14:textId="48FCB603" w:rsidR="00BE0766" w:rsidRPr="00FA4FBC" w:rsidRDefault="00BE00A7" w:rsidP="00936FF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 \l "</w:instrText>
      </w:r>
      <w:r>
        <w:rPr>
          <w:rFonts w:hint="eastAsia"/>
          <w:b/>
          <w:sz w:val="24"/>
        </w:rPr>
        <w:instrText>介绍自己的项目</w:instrText>
      </w:r>
      <w:r>
        <w:rPr>
          <w:b/>
          <w:sz w:val="24"/>
        </w:rPr>
        <w:instrText xml:space="preserve">" </w:instrText>
      </w:r>
      <w:r>
        <w:rPr>
          <w:b/>
          <w:sz w:val="24"/>
        </w:rPr>
        <w:fldChar w:fldCharType="separate"/>
      </w:r>
      <w:r w:rsidR="00936FFE" w:rsidRPr="00BE00A7">
        <w:rPr>
          <w:rStyle w:val="a8"/>
          <w:rFonts w:hint="eastAsia"/>
          <w:b/>
          <w:sz w:val="24"/>
        </w:rPr>
        <w:t>介绍自己的项目，为什么使用这些框架</w:t>
      </w:r>
      <w:r>
        <w:rPr>
          <w:b/>
          <w:sz w:val="24"/>
        </w:rPr>
        <w:fldChar w:fldCharType="end"/>
      </w:r>
    </w:p>
    <w:bookmarkEnd w:id="0"/>
    <w:p w14:paraId="7544C026" w14:textId="6F2B3BD1" w:rsidR="00171ABE" w:rsidRDefault="00171ABE" w:rsidP="00171ABE">
      <w:pPr>
        <w:pStyle w:val="a7"/>
        <w:ind w:left="360" w:firstLineChars="0" w:firstLine="0"/>
      </w:pPr>
      <w:r w:rsidRPr="00187F34">
        <w:rPr>
          <w:rFonts w:hint="eastAsia"/>
          <w:b/>
        </w:rPr>
        <w:t>使用dagger</w:t>
      </w:r>
      <w:r>
        <w:rPr>
          <w:rFonts w:hint="eastAsia"/>
        </w:rPr>
        <w:t>：a</w:t>
      </w:r>
      <w:r>
        <w:t>.</w:t>
      </w:r>
      <w:r>
        <w:rPr>
          <w:rFonts w:hint="eastAsia"/>
        </w:rPr>
        <w:t>增加开发效率，将新建对象的活都交给dagger来做</w:t>
      </w:r>
      <w:r w:rsidR="00187F34">
        <w:rPr>
          <w:rFonts w:hint="eastAsia"/>
        </w:rPr>
        <w:t>,也不用写单例模式</w:t>
      </w:r>
    </w:p>
    <w:p w14:paraId="05818C22" w14:textId="3F2EBB09" w:rsidR="00171ABE" w:rsidRDefault="00171ABE" w:rsidP="00171ABE">
      <w:pPr>
        <w:pStyle w:val="a7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>.</w:t>
      </w:r>
      <w:r w:rsidR="00187F34">
        <w:rPr>
          <w:rFonts w:hint="eastAsia"/>
        </w:rPr>
        <w:t>更好的管理实例类，全局性对象交给application管理。各个activity对应一个component，里面的对象与activity生命周期相同。</w:t>
      </w:r>
    </w:p>
    <w:p w14:paraId="7ECA1C69" w14:textId="772F9931" w:rsidR="00187F34" w:rsidRDefault="00187F34" w:rsidP="00171ABE">
      <w:pPr>
        <w:pStyle w:val="a7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>.</w:t>
      </w:r>
      <w:r>
        <w:rPr>
          <w:rFonts w:hint="eastAsia"/>
        </w:rPr>
        <w:t>解耦，若某对象的构造函数发生变化，要修改很多代码，利用dagger解耦可以只需在module中进行修改</w:t>
      </w:r>
    </w:p>
    <w:p w14:paraId="7814DF83" w14:textId="302D3E12" w:rsidR="00187F34" w:rsidRDefault="00187F34" w:rsidP="00171ABE">
      <w:pPr>
        <w:pStyle w:val="a7"/>
        <w:ind w:left="360" w:firstLineChars="0" w:firstLine="0"/>
      </w:pPr>
      <w:r w:rsidRPr="00187F34">
        <w:rPr>
          <w:rFonts w:hint="eastAsia"/>
          <w:b/>
        </w:rPr>
        <w:t>使用RxJava</w:t>
      </w:r>
      <w:r>
        <w:rPr>
          <w:rFonts w:hint="eastAsia"/>
        </w:rPr>
        <w:t>：正常写一个异步线程更新ui的操作很繁琐，利用RXJava使得代码可读性更强，同时切换线程的代码也非常简单，利用map还可以轻松的转换获得数据的类型，通过响应式编程可解决背压问题</w:t>
      </w:r>
    </w:p>
    <w:p w14:paraId="52B30198" w14:textId="137E68C6" w:rsidR="00187F34" w:rsidRDefault="00187F34" w:rsidP="00171ABE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使用Retrofit:</w:t>
      </w:r>
      <w:r w:rsidRPr="00FA4FBC">
        <w:rPr>
          <w:rFonts w:hint="eastAsia"/>
        </w:rPr>
        <w:t>网络请求的方式非常简单利用接口即可实现，同时适配多种callAdapter，</w:t>
      </w:r>
      <w:r>
        <w:rPr>
          <w:rFonts w:hint="eastAsia"/>
          <w:b/>
        </w:rPr>
        <w:t>适配RXjava，让网络请求更加的简洁。</w:t>
      </w:r>
    </w:p>
    <w:p w14:paraId="73862CB9" w14:textId="401DC03B" w:rsidR="00FA4FBC" w:rsidRDefault="00FA4FBC" w:rsidP="00171ABE">
      <w:pPr>
        <w:pStyle w:val="a7"/>
        <w:ind w:left="360" w:firstLineChars="0" w:firstLine="0"/>
      </w:pPr>
      <w:r w:rsidRPr="00FA4FBC">
        <w:rPr>
          <w:rFonts w:hint="eastAsia"/>
          <w:b/>
        </w:rPr>
        <w:t>MVP：</w:t>
      </w:r>
      <w:r>
        <w:rPr>
          <w:rFonts w:hint="eastAsia"/>
        </w:rPr>
        <w:t>解耦activity，让activity单纯的为显示界面的功能。交数据交互工作交给presenter来使用。</w:t>
      </w:r>
    </w:p>
    <w:p w14:paraId="526A26F2" w14:textId="182C41D0" w:rsidR="00936FFE" w:rsidRPr="00FA4FBC" w:rsidRDefault="00665B2D" w:rsidP="00936FF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hyperlink w:anchor="项目遇到的困难" w:history="1">
        <w:r w:rsidR="00936FFE" w:rsidRPr="00BE00A7">
          <w:rPr>
            <w:rStyle w:val="a8"/>
            <w:b/>
            <w:sz w:val="24"/>
          </w:rPr>
          <w:t>项目遇到的困难</w:t>
        </w:r>
      </w:hyperlink>
    </w:p>
    <w:p w14:paraId="3574D479" w14:textId="63BC7583" w:rsidR="00FA4FBC" w:rsidRPr="00313BC7" w:rsidRDefault="00FA4FBC" w:rsidP="00FA4FBC">
      <w:pPr>
        <w:pStyle w:val="a7"/>
        <w:ind w:left="360" w:firstLineChars="0" w:firstLine="0"/>
        <w:rPr>
          <w:b/>
        </w:rPr>
      </w:pPr>
      <w:r w:rsidRPr="00313BC7">
        <w:rPr>
          <w:rFonts w:hint="eastAsia"/>
          <w:b/>
        </w:rPr>
        <w:t>有关自定义View</w:t>
      </w:r>
    </w:p>
    <w:bookmarkStart w:id="1" w:name="项目遇到的困难"/>
    <w:bookmarkStart w:id="2" w:name="View的绘制"/>
    <w:p w14:paraId="4FF50DF6" w14:textId="6BDDDF55" w:rsidR="00BE00A7" w:rsidRPr="00313BC7" w:rsidRDefault="004D7242" w:rsidP="00FA4FBC">
      <w:pPr>
        <w:pStyle w:val="a7"/>
        <w:ind w:left="360" w:firstLineChars="0" w:firstLine="0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 \l "View的绘制" </w:instrText>
      </w:r>
      <w:r>
        <w:rPr>
          <w:b/>
          <w:u w:val="single"/>
        </w:rPr>
        <w:fldChar w:fldCharType="separate"/>
      </w:r>
      <w:r w:rsidR="00BE00A7" w:rsidRPr="004D7242">
        <w:rPr>
          <w:rStyle w:val="a8"/>
          <w:b/>
        </w:rPr>
        <w:t>V</w:t>
      </w:r>
      <w:r w:rsidR="00BE00A7" w:rsidRPr="004D7242">
        <w:rPr>
          <w:rStyle w:val="a8"/>
          <w:rFonts w:hint="eastAsia"/>
          <w:b/>
        </w:rPr>
        <w:t>iew的绘制</w:t>
      </w:r>
      <w:r>
        <w:rPr>
          <w:b/>
          <w:u w:val="single"/>
        </w:rPr>
        <w:fldChar w:fldCharType="end"/>
      </w:r>
    </w:p>
    <w:bookmarkEnd w:id="1"/>
    <w:bookmarkEnd w:id="2"/>
    <w:p w14:paraId="09C9AFFC" w14:textId="6C1DEC40" w:rsidR="00BE00A7" w:rsidRDefault="00BE00A7" w:rsidP="00FA4FBC">
      <w:pPr>
        <w:pStyle w:val="a7"/>
        <w:ind w:left="360" w:firstLineChars="0" w:firstLine="0"/>
      </w:pPr>
      <w:r>
        <w:t>P</w:t>
      </w:r>
      <w:r>
        <w:rPr>
          <w:rFonts w:hint="eastAsia"/>
        </w:rPr>
        <w:t>erform</w:t>
      </w:r>
      <w:r w:rsidRPr="00313BC7">
        <w:rPr>
          <w:rFonts w:hint="eastAsia"/>
          <w:b/>
        </w:rPr>
        <w:t>Measure</w:t>
      </w:r>
      <w:r w:rsidR="00620EF7">
        <w:rPr>
          <w:rFonts w:hint="eastAsia"/>
        </w:rPr>
        <w:t>——measure——onMeasure——measureChildren——children的measure</w:t>
      </w:r>
    </w:p>
    <w:p w14:paraId="52FD4B49" w14:textId="24785F8A" w:rsidR="00620EF7" w:rsidRDefault="00620EF7" w:rsidP="00FA4FBC">
      <w:pPr>
        <w:pStyle w:val="a7"/>
        <w:ind w:left="360" w:firstLineChars="0" w:firstLine="0"/>
      </w:pPr>
      <w:r>
        <w:t>M</w:t>
      </w:r>
      <w:r>
        <w:rPr>
          <w:rFonts w:hint="eastAsia"/>
        </w:rPr>
        <w:t>easureSpec</w:t>
      </w:r>
    </w:p>
    <w:p w14:paraId="38F5ED87" w14:textId="0919D56E" w:rsidR="00620EF7" w:rsidRDefault="00620EF7" w:rsidP="00620EF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nspecified</w:t>
      </w:r>
      <w:r>
        <w:t xml:space="preserve"> </w:t>
      </w:r>
      <w:r>
        <w:rPr>
          <w:rFonts w:hint="eastAsia"/>
        </w:rPr>
        <w:t>要多少给多少</w:t>
      </w:r>
    </w:p>
    <w:p w14:paraId="08FDBBC9" w14:textId="48A95346" w:rsidR="00620EF7" w:rsidRDefault="00620EF7" w:rsidP="00620EF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at_most</w:t>
      </w:r>
      <w:r>
        <w:t xml:space="preserve"> </w:t>
      </w:r>
      <w:r>
        <w:rPr>
          <w:rFonts w:hint="eastAsia"/>
        </w:rPr>
        <w:t>顶天给多少</w:t>
      </w:r>
    </w:p>
    <w:p w14:paraId="22EC7C3F" w14:textId="69AD12B4" w:rsidR="00620EF7" w:rsidRDefault="00620EF7" w:rsidP="00620EF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确切的值</w:t>
      </w:r>
    </w:p>
    <w:p w14:paraId="2FB37BCD" w14:textId="215A87AD" w:rsidR="00620EF7" w:rsidRDefault="00620EF7" w:rsidP="00620EF7">
      <w:pPr>
        <w:ind w:left="360"/>
      </w:pPr>
      <w:r>
        <w:rPr>
          <w:rFonts w:hint="eastAsia"/>
        </w:rPr>
        <w:t>对于Wrap——content需要重写onMeasure</w:t>
      </w:r>
    </w:p>
    <w:p w14:paraId="587B8EB0" w14:textId="045AA752" w:rsidR="00A77BBE" w:rsidRDefault="00A77BBE" w:rsidP="00313BC7">
      <w:pPr>
        <w:ind w:left="360"/>
      </w:pPr>
      <w:r>
        <w:lastRenderedPageBreak/>
        <w:t>onMeasure</w:t>
      </w:r>
      <w:r>
        <w:rPr>
          <w:rFonts w:hint="eastAsia"/>
        </w:rPr>
        <w:t>中，最后设置</w:t>
      </w:r>
      <w:r>
        <w:t>s</w:t>
      </w:r>
      <w:r>
        <w:rPr>
          <w:rFonts w:hint="eastAsia"/>
        </w:rPr>
        <w:t>etMeasureDimension</w:t>
      </w:r>
      <w:r>
        <w:t>(measurewidth,measureHeight)</w:t>
      </w:r>
    </w:p>
    <w:p w14:paraId="24D1AD83" w14:textId="5D33F989" w:rsidR="00A77BBE" w:rsidRDefault="00A77BBE" w:rsidP="00313BC7">
      <w:pPr>
        <w:ind w:left="360"/>
      </w:pPr>
      <w:r>
        <w:rPr>
          <w:rFonts w:hint="eastAsia"/>
        </w:rPr>
        <w:t>getChildCount</w:t>
      </w:r>
    </w:p>
    <w:p w14:paraId="607876F3" w14:textId="3FDD5DA5" w:rsidR="00A77BBE" w:rsidRDefault="00A77BBE" w:rsidP="00A77BBE">
      <w:pPr>
        <w:ind w:left="360"/>
      </w:pPr>
      <w:r>
        <w:rPr>
          <w:rFonts w:hint="eastAsia"/>
        </w:rPr>
        <w:t>getChildAt</w:t>
      </w:r>
    </w:p>
    <w:p w14:paraId="2A5E69F8" w14:textId="14F74548" w:rsidR="00A77BBE" w:rsidRDefault="00A77BBE" w:rsidP="00A77BBE">
      <w:pPr>
        <w:ind w:left="360"/>
      </w:pPr>
      <w:r>
        <w:rPr>
          <w:rFonts w:hint="eastAsia"/>
        </w:rPr>
        <w:t>M</w:t>
      </w:r>
      <w:r>
        <w:t>easureSpec.getMode</w:t>
      </w:r>
    </w:p>
    <w:p w14:paraId="6D299646" w14:textId="65D4794F" w:rsidR="00A77BBE" w:rsidRDefault="00A77BBE" w:rsidP="00A77BBE">
      <w:pPr>
        <w:ind w:left="360"/>
      </w:pPr>
      <w:r>
        <w:rPr>
          <w:rFonts w:hint="eastAsia"/>
        </w:rPr>
        <w:t>M</w:t>
      </w:r>
      <w:r>
        <w:t>easureSpec.getSize</w:t>
      </w:r>
    </w:p>
    <w:p w14:paraId="233EC755" w14:textId="47DCFC35" w:rsidR="00A77BBE" w:rsidRDefault="00A77BBE" w:rsidP="00A77BBE">
      <w:pPr>
        <w:ind w:left="360"/>
      </w:pPr>
      <w:r>
        <w:rPr>
          <w:rFonts w:hint="eastAsia"/>
        </w:rPr>
        <w:t>w</w:t>
      </w:r>
      <w:r>
        <w:t>idthMode</w:t>
      </w:r>
    </w:p>
    <w:p w14:paraId="03C46063" w14:textId="50DB5AD4" w:rsidR="00A77BBE" w:rsidRDefault="00A77BBE" w:rsidP="00A77BBE">
      <w:pPr>
        <w:ind w:left="360"/>
      </w:pPr>
      <w:r>
        <w:rPr>
          <w:rFonts w:hint="eastAsia"/>
        </w:rPr>
        <w:t>g</w:t>
      </w:r>
      <w:r>
        <w:t>etMeasureWidth</w:t>
      </w:r>
    </w:p>
    <w:p w14:paraId="0A384A0A" w14:textId="77777777" w:rsidR="00A77BBE" w:rsidRDefault="00A77BBE" w:rsidP="00A77BBE">
      <w:pPr>
        <w:ind w:left="360"/>
        <w:rPr>
          <w:rFonts w:hint="eastAsia"/>
        </w:rPr>
      </w:pPr>
    </w:p>
    <w:p w14:paraId="31E79DA4" w14:textId="0617C209" w:rsidR="00313BC7" w:rsidRDefault="00313BC7" w:rsidP="00313BC7">
      <w:pPr>
        <w:ind w:left="360"/>
      </w:pPr>
      <w:r>
        <w:rPr>
          <w:rFonts w:hint="eastAsia"/>
        </w:rPr>
        <w:t>dectorView通过屏幕的大小和自身的layoutParam决定</w:t>
      </w:r>
    </w:p>
    <w:p w14:paraId="1D97760C" w14:textId="77777777" w:rsidR="00313BC7" w:rsidRDefault="00313BC7" w:rsidP="00313BC7">
      <w:pPr>
        <w:ind w:left="360"/>
      </w:pPr>
      <w:r>
        <w:rPr>
          <w:rFonts w:hint="eastAsia"/>
        </w:rPr>
        <w:t>其他的View根据父类的MeasureSpec以及自身的LayoutParam决定</w:t>
      </w:r>
    </w:p>
    <w:p w14:paraId="2913ABDA" w14:textId="77777777" w:rsidR="00313BC7" w:rsidRPr="00313BC7" w:rsidRDefault="00313BC7" w:rsidP="00620EF7">
      <w:pPr>
        <w:ind w:left="360"/>
      </w:pPr>
    </w:p>
    <w:p w14:paraId="4DC7619B" w14:textId="02E77646" w:rsidR="00620EF7" w:rsidRDefault="00620EF7" w:rsidP="00620EF7">
      <w:pPr>
        <w:ind w:left="360"/>
      </w:pPr>
      <w:r>
        <w:rPr>
          <w:rFonts w:hint="eastAsia"/>
        </w:rPr>
        <w:t>Perform</w:t>
      </w:r>
      <w:r w:rsidRPr="00313BC7">
        <w:rPr>
          <w:b/>
        </w:rPr>
        <w:t>Layout</w:t>
      </w:r>
      <w:r>
        <w:rPr>
          <w:rFonts w:hint="eastAsia"/>
        </w:rPr>
        <w:t>——layout（确定自身的布局）——setFrame——onLayout</w:t>
      </w:r>
      <w:r>
        <w:t>(ViewGroup</w:t>
      </w:r>
      <w:r>
        <w:rPr>
          <w:rFonts w:hint="eastAsia"/>
        </w:rPr>
        <w:t>必须重写，children调用layout来完成自身的布局。</w:t>
      </w:r>
      <w:r>
        <w:t>)</w:t>
      </w:r>
    </w:p>
    <w:p w14:paraId="7445C161" w14:textId="56985930" w:rsidR="00620EF7" w:rsidRDefault="00620EF7" w:rsidP="00620EF7">
      <w:pPr>
        <w:ind w:left="360"/>
      </w:pPr>
      <w:r>
        <w:rPr>
          <w:rFonts w:hint="eastAsia"/>
        </w:rPr>
        <w:t>ViewGroup一定要实现onLayout</w:t>
      </w:r>
    </w:p>
    <w:p w14:paraId="2DA2746F" w14:textId="77777777" w:rsidR="00313BC7" w:rsidRDefault="00313BC7" w:rsidP="00620EF7">
      <w:pPr>
        <w:ind w:left="360"/>
      </w:pPr>
    </w:p>
    <w:p w14:paraId="4E4FB979" w14:textId="2599DB85" w:rsidR="00620EF7" w:rsidRDefault="00620EF7" w:rsidP="00620EF7">
      <w:pPr>
        <w:ind w:left="360"/>
      </w:pPr>
      <w:r>
        <w:t>P</w:t>
      </w:r>
      <w:r>
        <w:rPr>
          <w:rFonts w:hint="eastAsia"/>
        </w:rPr>
        <w:t>erform</w:t>
      </w:r>
      <w:r w:rsidRPr="00313BC7">
        <w:rPr>
          <w:rFonts w:hint="eastAsia"/>
          <w:b/>
        </w:rPr>
        <w:t>Draw</w:t>
      </w:r>
      <w:r w:rsidR="00313BC7">
        <w:rPr>
          <w:rFonts w:hint="eastAsia"/>
        </w:rPr>
        <w:t>——drawBackground——onDraw（空方法 绘制自己）——distachDraw（将绘制事件分发给子事件）——onDrawScrollBars（绘制装饰）</w:t>
      </w:r>
    </w:p>
    <w:p w14:paraId="6F09E542" w14:textId="77777777" w:rsidR="00620EF7" w:rsidRDefault="00620EF7" w:rsidP="00620EF7">
      <w:pPr>
        <w:ind w:left="360"/>
      </w:pPr>
    </w:p>
    <w:p w14:paraId="1B629072" w14:textId="1A874121" w:rsidR="00BE00A7" w:rsidRDefault="00BE00A7" w:rsidP="00BE00A7">
      <w:pPr>
        <w:pStyle w:val="a7"/>
        <w:ind w:left="360" w:firstLineChars="0" w:firstLine="0"/>
      </w:pPr>
      <w:r w:rsidRPr="00313BC7">
        <w:rPr>
          <w:b/>
        </w:rPr>
        <w:t>V</w:t>
      </w:r>
      <w:r w:rsidRPr="00313BC7">
        <w:rPr>
          <w:rFonts w:hint="eastAsia"/>
          <w:b/>
        </w:rPr>
        <w:t>isible属性</w:t>
      </w:r>
      <w:r>
        <w:rPr>
          <w:rFonts w:hint="eastAsia"/>
        </w:rPr>
        <w:t xml:space="preserve"> visible可见 invisible不可见，保留控件位置，gone不可见，不保留控件位置，控件会被完全移除</w:t>
      </w:r>
    </w:p>
    <w:p w14:paraId="32438372" w14:textId="6D275CDB" w:rsidR="00FA4FBC" w:rsidRPr="004D7242" w:rsidRDefault="00313BC7" w:rsidP="004D7242">
      <w:pPr>
        <w:pStyle w:val="a7"/>
        <w:ind w:left="360" w:firstLineChars="0" w:firstLine="0"/>
        <w:rPr>
          <w:u w:val="single"/>
        </w:rPr>
      </w:pPr>
      <w:r w:rsidRPr="00313BC7">
        <w:rPr>
          <w:rFonts w:hint="eastAsia"/>
          <w:b/>
          <w:u w:val="single"/>
        </w:rPr>
        <w:t>困难</w:t>
      </w:r>
      <w:r w:rsidR="00FA4FBC">
        <w:rPr>
          <w:rFonts w:hint="eastAsia"/>
        </w:rPr>
        <w:t>。</w:t>
      </w:r>
    </w:p>
    <w:bookmarkStart w:id="3" w:name="自定义了一个ExpandableTextView"/>
    <w:p w14:paraId="1A157FB3" w14:textId="089B5E81" w:rsidR="00FA4FBC" w:rsidRDefault="004D7242" w:rsidP="00FA4FBC">
      <w:pPr>
        <w:pStyle w:val="a7"/>
        <w:ind w:left="720" w:firstLineChars="0" w:firstLine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自定义了一个</w:instrText>
      </w:r>
      <w:r>
        <w:instrText xml:space="preserve">ExpandableTextView" </w:instrText>
      </w:r>
      <w:r>
        <w:fldChar w:fldCharType="separate"/>
      </w:r>
      <w:r w:rsidRPr="004D7242">
        <w:rPr>
          <w:rStyle w:val="a8"/>
          <w:rFonts w:hint="eastAsia"/>
        </w:rPr>
        <w:t>1/</w:t>
      </w:r>
      <w:r w:rsidR="00FA4FBC" w:rsidRPr="004D7242">
        <w:rPr>
          <w:rStyle w:val="a8"/>
          <w:rFonts w:hint="eastAsia"/>
        </w:rPr>
        <w:t>自定义了一个ExpandableTextView</w:t>
      </w:r>
      <w:r>
        <w:fldChar w:fldCharType="end"/>
      </w:r>
    </w:p>
    <w:bookmarkEnd w:id="3"/>
    <w:p w14:paraId="7665B6B2" w14:textId="77777777" w:rsidR="00313BC7" w:rsidRPr="00313BC7" w:rsidRDefault="00313BC7" w:rsidP="00313B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acka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m.ali.zhihu.widge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content.Contex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content.res.TypedArray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graphics.drawable.Drawable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util.AttributeSe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view.View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view.ViewGroup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ImageButton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LinearLayou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TextView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m.ali.zhihu.R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rg.w3c.dom.Tex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t>/**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  <w:t xml:space="preserve"> * Created by Administrator on 2018/2/9.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  <w:t xml:space="preserve"> */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clas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ExpandableTextView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extend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LinearLayout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int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TextView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ImageButton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boolean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Drawable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Drawable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boolean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isChang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OnExpandStateChangeListener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listen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ExpandableTextView(Context context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context,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nul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ExpandableTextView(Context context, AttributeSet attrs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context,attrs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init(context,attrs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init(Context context, AttributeSet attrs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setOrientation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VERTICA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fal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t>//</w:t>
      </w:r>
      <w:r w:rsidRPr="00313BC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表示折叠</w:t>
      </w:r>
      <w:r w:rsidRPr="00313BC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TypedArray array = context.obtainStyledAttributes(attrs, 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maxCollapseLine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Integer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13BC7">
        <w:rPr>
          <w:rFonts w:ascii="Consolas" w:eastAsia="宋体" w:hAnsi="Consolas" w:cs="宋体"/>
          <w:color w:val="0000FF"/>
          <w:kern w:val="0"/>
          <w:szCs w:val="21"/>
        </w:rPr>
        <w:t>2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expendDrawabl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Drawable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expa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Drawabl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Drawable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collapse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array.recycle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otected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FinishInflate(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FinishInflate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expandableTex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(TextView)findViewById(R.id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_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FF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 = (ImageButton)findViewById(R.id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_collap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OnClickListener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new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ClickListener(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Click(View view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!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listener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!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nul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listen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ExpandStateChanged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requestLayout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otected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Measure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n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widthMeasureSpec,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n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heightMeasureSpec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!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||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.getVisibility() == 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GON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 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retur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fal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Visibility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GON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MaxLines(Integer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MAX_VAL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.getLineCount() &lt;=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retur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MaxLines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Visibility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VISI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Text(String text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Text(text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Text(String text,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boolean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llapse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hi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collapse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setText(text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getLayoutParams()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heigh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ViewGroup.LayoutParams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WRAP_CONTEN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requestLayout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interfac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ExpandStateChangeListener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ExpandStateChanged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boolean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llapse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ExpandStateChangeListener(OnExpandStateChangeListener listener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hi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listener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listener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>}</w:t>
      </w:r>
    </w:p>
    <w:p w14:paraId="4D39E93E" w14:textId="77777777" w:rsidR="00313BC7" w:rsidRPr="00313BC7" w:rsidRDefault="00313BC7" w:rsidP="00FA4FBC">
      <w:pPr>
        <w:pStyle w:val="a7"/>
        <w:ind w:left="720" w:firstLineChars="0" w:firstLine="0"/>
      </w:pPr>
    </w:p>
    <w:bookmarkStart w:id="4" w:name="对其的TextView"/>
    <w:p w14:paraId="05367437" w14:textId="093D2331" w:rsidR="00FA4FBC" w:rsidRDefault="004D7242" w:rsidP="004D724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</w:instrText>
      </w:r>
      <w:r>
        <w:rPr>
          <w:rFonts w:hint="eastAsia"/>
          <w:b/>
        </w:rPr>
        <w:instrText>对其的</w:instrText>
      </w:r>
      <w:r>
        <w:rPr>
          <w:b/>
        </w:rPr>
        <w:instrText xml:space="preserve">TextView" </w:instrText>
      </w:r>
      <w:r>
        <w:rPr>
          <w:b/>
        </w:rPr>
        <w:fldChar w:fldCharType="separate"/>
      </w:r>
      <w:r w:rsidRPr="004D7242">
        <w:rPr>
          <w:rStyle w:val="a8"/>
          <w:rFonts w:hint="eastAsia"/>
          <w:b/>
        </w:rPr>
        <w:t>对其的TextView</w:t>
      </w:r>
      <w:r>
        <w:rPr>
          <w:b/>
        </w:rPr>
        <w:fldChar w:fldCharType="end"/>
      </w:r>
    </w:p>
    <w:bookmarkEnd w:id="4"/>
    <w:p w14:paraId="28896C8B" w14:textId="77777777" w:rsidR="004D7242" w:rsidRDefault="004D7242" w:rsidP="004D7242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ackage </w:t>
      </w:r>
      <w:r>
        <w:rPr>
          <w:rFonts w:ascii="Consolas" w:hAnsi="Consolas"/>
          <w:color w:val="000000"/>
          <w:sz w:val="21"/>
          <w:szCs w:val="21"/>
        </w:rPr>
        <w:t>com.ali.zhihu.widge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content.Contex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graphics.Canvas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graphics.Pain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Layou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StaticLayou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TextPain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util.AttributeSe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widget.TextView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/**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 Created by Administrator on 2018/2/9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JustifyTextView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xtends </w:t>
      </w:r>
      <w:r>
        <w:rPr>
          <w:rFonts w:ascii="Consolas" w:hAnsi="Consolas"/>
          <w:color w:val="000000"/>
          <w:sz w:val="21"/>
          <w:szCs w:val="21"/>
        </w:rPr>
        <w:t>TextView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>
        <w:rPr>
          <w:rFonts w:ascii="Consolas" w:hAnsi="Consolas"/>
          <w:b/>
          <w:bCs/>
          <w:color w:val="660E7A"/>
          <w:sz w:val="21"/>
          <w:szCs w:val="21"/>
        </w:rPr>
        <w:t>mViewWidth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JustifyTextView(Context context, AttributeSet attrs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(context,attrs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otected void </w:t>
      </w:r>
      <w:r>
        <w:rPr>
          <w:rFonts w:ascii="Consolas" w:hAnsi="Consolas"/>
          <w:color w:val="000000"/>
          <w:sz w:val="21"/>
          <w:szCs w:val="21"/>
        </w:rPr>
        <w:t>onLayout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boolean </w:t>
      </w:r>
      <w:r>
        <w:rPr>
          <w:rFonts w:ascii="Consolas" w:hAnsi="Consolas"/>
          <w:color w:val="000000"/>
          <w:sz w:val="21"/>
          <w:szCs w:val="21"/>
        </w:rPr>
        <w:t>changed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ef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op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righ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boottom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.onLayout(changed,left,top,right,boottom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otected void </w:t>
      </w:r>
      <w:r>
        <w:rPr>
          <w:rFonts w:ascii="Consolas" w:hAnsi="Consolas"/>
          <w:color w:val="000000"/>
          <w:sz w:val="21"/>
          <w:szCs w:val="21"/>
        </w:rPr>
        <w:t>onDraw(Canvas canvas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TextPaint paint = getPaint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setColor(getCurrentTextColor(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drawableState </w:t>
      </w:r>
      <w:r>
        <w:rPr>
          <w:rFonts w:ascii="Consolas" w:hAnsi="Consolas"/>
          <w:color w:val="000000"/>
          <w:sz w:val="21"/>
          <w:szCs w:val="21"/>
        </w:rPr>
        <w:t>= getDrawableState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ViewWidth </w:t>
      </w:r>
      <w:r>
        <w:rPr>
          <w:rFonts w:ascii="Consolas" w:hAnsi="Consolas"/>
          <w:color w:val="000000"/>
          <w:sz w:val="21"/>
          <w:szCs w:val="21"/>
        </w:rPr>
        <w:t>= getMeasuredWidth() - getPaddingRight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String text = getText().toString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= getPaddingTop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+= getTextSize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Layout layout = getLayout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layout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FontMetrics fm = paint.getFontMetrics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extHeight = (</w:t>
      </w:r>
      <w:r>
        <w:rPr>
          <w:rFonts w:ascii="Consolas" w:hAnsi="Consolas"/>
          <w:b/>
          <w:bCs/>
          <w:color w:val="000080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)(Math.</w:t>
      </w:r>
      <w:r>
        <w:rPr>
          <w:rFonts w:ascii="Consolas" w:hAnsi="Consolas"/>
          <w:i/>
          <w:iCs/>
          <w:color w:val="000000"/>
          <w:sz w:val="21"/>
          <w:szCs w:val="21"/>
        </w:rPr>
        <w:t>ceil</w:t>
      </w:r>
      <w:r>
        <w:rPr>
          <w:rFonts w:ascii="Consolas" w:hAnsi="Consolas"/>
          <w:color w:val="000000"/>
          <w:sz w:val="21"/>
          <w:szCs w:val="21"/>
        </w:rPr>
        <w:t>((fm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descent </w:t>
      </w:r>
      <w:r>
        <w:rPr>
          <w:rFonts w:ascii="Consolas" w:hAnsi="Consolas"/>
          <w:color w:val="000000"/>
          <w:sz w:val="21"/>
          <w:szCs w:val="21"/>
        </w:rPr>
        <w:t>- fm.</w:t>
      </w:r>
      <w:r>
        <w:rPr>
          <w:rFonts w:ascii="Consolas" w:hAnsi="Consolas"/>
          <w:b/>
          <w:bCs/>
          <w:color w:val="660E7A"/>
          <w:sz w:val="21"/>
          <w:szCs w:val="21"/>
        </w:rPr>
        <w:t>ascent</w:t>
      </w:r>
      <w:r>
        <w:rPr>
          <w:rFonts w:ascii="Consolas" w:hAnsi="Consolas"/>
          <w:color w:val="000000"/>
          <w:sz w:val="21"/>
          <w:szCs w:val="21"/>
        </w:rPr>
        <w:t>)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textHeight = (</w:t>
      </w:r>
      <w:r>
        <w:rPr>
          <w:rFonts w:ascii="Consolas" w:hAnsi="Consolas"/>
          <w:b/>
          <w:bCs/>
          <w:color w:val="000080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)(textHeight * layout.getSpacingMultiplier() + layout.getSpacingAdd(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extLine = layout.getLineCount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i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 i &lt; textLine;i++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ineStart = layout.getLineStart(i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ineEnd = layout.getLineEnd(i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String lineText = text.substring(lineStart,lineEnd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lineWidth = StaticLayout.</w:t>
      </w:r>
      <w:r>
        <w:rPr>
          <w:rFonts w:ascii="Consolas" w:hAnsi="Consolas"/>
          <w:i/>
          <w:iCs/>
          <w:color w:val="000000"/>
          <w:sz w:val="21"/>
          <w:szCs w:val="21"/>
        </w:rPr>
        <w:t>getDesiredWidth</w:t>
      </w:r>
      <w:r>
        <w:rPr>
          <w:rFonts w:ascii="Consolas" w:hAnsi="Consolas"/>
          <w:color w:val="000000"/>
          <w:sz w:val="21"/>
          <w:szCs w:val="21"/>
        </w:rPr>
        <w:t>(text, lineStart, lineEnd, paint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i == textLine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最后一行则直接画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</w:rPr>
        <w:t>canvas.drawText(lineText,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needScale(lineText)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drawScaleText(canvas,lineText,paint,lineWidth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canvas.drawText(lineText,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+= textHeigh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void </w:t>
      </w:r>
      <w:r>
        <w:rPr>
          <w:rFonts w:ascii="Consolas" w:hAnsi="Consolas"/>
          <w:color w:val="000000"/>
          <w:sz w:val="21"/>
          <w:szCs w:val="21"/>
        </w:rPr>
        <w:t>drawScaleText(Canvas canvas, String lineText, TextPaint pain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lineWidth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x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gapCount = lineText.length()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1"/>
          <w:szCs w:val="21"/>
        </w:rPr>
        <w:t>/*if(lineText.length() &gt; 2 &amp;&amp; lineText.charAt(0) == ' ' &amp;&amp; lineText.charAt(1) == ' '){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float blankWidth = StaticLayout.getDesiredWidth("  ",paint)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x += blankWidth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canvas.drawText("  ",0,mLineY,paint)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i = 2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}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gap = (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ViewWidth </w:t>
      </w:r>
      <w:r>
        <w:rPr>
          <w:rFonts w:ascii="Consolas" w:hAnsi="Consolas"/>
          <w:color w:val="000000"/>
          <w:sz w:val="21"/>
          <w:szCs w:val="21"/>
        </w:rPr>
        <w:t>- lineWidth)/gapCoun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i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i &lt; lineText.length();i++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canvas.drawText(String.</w:t>
      </w:r>
      <w:r>
        <w:rPr>
          <w:rFonts w:ascii="Consolas" w:hAnsi="Consolas"/>
          <w:i/>
          <w:iCs/>
          <w:color w:val="000000"/>
          <w:sz w:val="21"/>
          <w:szCs w:val="21"/>
        </w:rPr>
        <w:t>valueOf</w:t>
      </w:r>
      <w:r>
        <w:rPr>
          <w:rFonts w:ascii="Consolas" w:hAnsi="Consolas"/>
          <w:color w:val="000000"/>
          <w:sz w:val="21"/>
          <w:szCs w:val="21"/>
        </w:rPr>
        <w:t>(lineText.charAt(i)),x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x += gap + StaticLayout.</w:t>
      </w:r>
      <w:r>
        <w:rPr>
          <w:rFonts w:ascii="Consolas" w:hAnsi="Consolas"/>
          <w:i/>
          <w:iCs/>
          <w:color w:val="000000"/>
          <w:sz w:val="21"/>
          <w:szCs w:val="21"/>
        </w:rPr>
        <w:t>getDesiredWidth</w:t>
      </w:r>
      <w:r>
        <w:rPr>
          <w:rFonts w:ascii="Consolas" w:hAnsi="Consolas"/>
          <w:color w:val="000000"/>
          <w:sz w:val="21"/>
          <w:szCs w:val="21"/>
        </w:rPr>
        <w:t>(String.</w:t>
      </w:r>
      <w:r>
        <w:rPr>
          <w:rFonts w:ascii="Consolas" w:hAnsi="Consolas"/>
          <w:i/>
          <w:iCs/>
          <w:color w:val="000000"/>
          <w:sz w:val="21"/>
          <w:szCs w:val="21"/>
        </w:rPr>
        <w:t>valueOf</w:t>
      </w:r>
      <w:r>
        <w:rPr>
          <w:rFonts w:ascii="Consolas" w:hAnsi="Consolas"/>
          <w:color w:val="000000"/>
          <w:sz w:val="21"/>
          <w:szCs w:val="21"/>
        </w:rPr>
        <w:t>(lineText.charAt(i))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boolean </w:t>
      </w:r>
      <w:r>
        <w:rPr>
          <w:rFonts w:ascii="Consolas" w:hAnsi="Consolas"/>
          <w:color w:val="000000"/>
          <w:sz w:val="21"/>
          <w:szCs w:val="21"/>
        </w:rPr>
        <w:t>needScale(String lineText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lineText =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ull </w:t>
      </w:r>
      <w:r>
        <w:rPr>
          <w:rFonts w:ascii="Consolas" w:hAnsi="Consolas"/>
          <w:color w:val="000000"/>
          <w:sz w:val="21"/>
          <w:szCs w:val="21"/>
        </w:rPr>
        <w:t xml:space="preserve">|| lineText.length() =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 fals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如果没有遇到原先设置的换行，则自动调整字间的间距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 xml:space="preserve">lineText.charAt(lineText.length()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) !=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</w:rPr>
        <w:t>\n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14:paraId="242F1EDE" w14:textId="77777777" w:rsidR="004D7242" w:rsidRPr="004D7242" w:rsidRDefault="004D7242" w:rsidP="004D7242">
      <w:pPr>
        <w:rPr>
          <w:b/>
        </w:rPr>
      </w:pPr>
    </w:p>
    <w:bookmarkStart w:id="5" w:name="Dagger单例注入"/>
    <w:p w14:paraId="58F4825E" w14:textId="40F9559A" w:rsidR="00936FFE" w:rsidRPr="00313BC7" w:rsidRDefault="004D7242" w:rsidP="00936FF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 \l "Dagger单例注入" </w:instrText>
      </w:r>
      <w:r>
        <w:rPr>
          <w:b/>
          <w:sz w:val="24"/>
        </w:rPr>
        <w:fldChar w:fldCharType="separate"/>
      </w:r>
      <w:r w:rsidR="00936FFE" w:rsidRPr="004D7242">
        <w:rPr>
          <w:rStyle w:val="a8"/>
          <w:b/>
          <w:sz w:val="24"/>
        </w:rPr>
        <w:t>D</w:t>
      </w:r>
      <w:r w:rsidR="00936FFE" w:rsidRPr="004D7242">
        <w:rPr>
          <w:rStyle w:val="a8"/>
          <w:rFonts w:hint="eastAsia"/>
          <w:b/>
          <w:sz w:val="24"/>
        </w:rPr>
        <w:t>agger单例注入</w:t>
      </w:r>
      <w:r>
        <w:rPr>
          <w:b/>
          <w:sz w:val="24"/>
        </w:rPr>
        <w:fldChar w:fldCharType="end"/>
      </w:r>
    </w:p>
    <w:bookmarkEnd w:id="5"/>
    <w:p w14:paraId="5DFE02F5" w14:textId="77777777" w:rsidR="00171ABE" w:rsidRDefault="00171ABE" w:rsidP="00171ABE">
      <w:r>
        <w:rPr>
          <w:rFonts w:hint="eastAsia"/>
        </w:rPr>
        <w:t>@</w:t>
      </w:r>
      <w:r>
        <w:t>Scope</w:t>
      </w:r>
    </w:p>
    <w:p w14:paraId="74C44D50" w14:textId="77777777" w:rsidR="00171ABE" w:rsidRDefault="00171ABE" w:rsidP="00171ABE">
      <w:r>
        <w:rPr>
          <w:rFonts w:hint="eastAsia"/>
        </w:rPr>
        <w:t>@</w:t>
      </w:r>
      <w:r>
        <w:t>Retention(RetentionPolicy.Running)</w:t>
      </w:r>
    </w:p>
    <w:p w14:paraId="29D6EDE0" w14:textId="77777777" w:rsidR="00171ABE" w:rsidRDefault="00171ABE" w:rsidP="00171ABE">
      <w:r>
        <w:t>Public @interface perActivity{</w:t>
      </w:r>
    </w:p>
    <w:p w14:paraId="35706EEF" w14:textId="77777777" w:rsidR="00171ABE" w:rsidRDefault="00171ABE" w:rsidP="00171ABE">
      <w:r>
        <w:t>}</w:t>
      </w:r>
    </w:p>
    <w:p w14:paraId="355CA862" w14:textId="77777777" w:rsidR="00171ABE" w:rsidRPr="00B23C5F" w:rsidRDefault="00171ABE" w:rsidP="00171ABE"/>
    <w:p w14:paraId="3EB47E1C" w14:textId="77777777" w:rsidR="00171ABE" w:rsidRDefault="00171ABE" w:rsidP="00171ABE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</w:t>
      </w:r>
      <w:r>
        <w:t>{</w:t>
      </w:r>
    </w:p>
    <w:p w14:paraId="2D56CF17" w14:textId="77777777" w:rsidR="00171ABE" w:rsidRDefault="00171ABE" w:rsidP="00171ABE">
      <w:r>
        <w:tab/>
        <w:t>Public person(){</w:t>
      </w:r>
    </w:p>
    <w:p w14:paraId="765373CD" w14:textId="77777777" w:rsidR="00171ABE" w:rsidRDefault="00171ABE" w:rsidP="00171ABE">
      <w:pPr>
        <w:ind w:firstLine="420"/>
      </w:pPr>
      <w:r>
        <w:t>}</w:t>
      </w:r>
    </w:p>
    <w:p w14:paraId="7A8E867D" w14:textId="77777777" w:rsidR="00171ABE" w:rsidRDefault="00171ABE" w:rsidP="00171ABE">
      <w:r>
        <w:t>}</w:t>
      </w:r>
    </w:p>
    <w:p w14:paraId="48CA75E7" w14:textId="77777777" w:rsidR="00171ABE" w:rsidRDefault="00171ABE" w:rsidP="00171ABE"/>
    <w:p w14:paraId="1A19E893" w14:textId="77777777" w:rsidR="00171ABE" w:rsidRDefault="00171ABE" w:rsidP="00171ABE">
      <w:r>
        <w:rPr>
          <w:rFonts w:hint="eastAsia"/>
        </w:rPr>
        <w:t>@</w:t>
      </w:r>
      <w:r>
        <w:t>Module</w:t>
      </w:r>
    </w:p>
    <w:p w14:paraId="6EFC1815" w14:textId="77777777" w:rsidR="00171ABE" w:rsidRDefault="00171ABE" w:rsidP="00171ABE">
      <w:r>
        <w:t>Public class mainModule{</w:t>
      </w:r>
    </w:p>
    <w:p w14:paraId="5834BECF" w14:textId="77777777" w:rsidR="00171ABE" w:rsidRDefault="00171ABE" w:rsidP="00171ABE">
      <w:r>
        <w:tab/>
        <w:t xml:space="preserve">@Provide </w:t>
      </w:r>
    </w:p>
    <w:p w14:paraId="7A88FBAA" w14:textId="77777777" w:rsidR="00171ABE" w:rsidRDefault="00171ABE" w:rsidP="00171ABE">
      <w:r>
        <w:tab/>
        <w:t>@PerActivity</w:t>
      </w:r>
    </w:p>
    <w:p w14:paraId="742B9B3F" w14:textId="77777777" w:rsidR="00171ABE" w:rsidRDefault="00171ABE" w:rsidP="00171ABE">
      <w:r>
        <w:tab/>
        <w:t>Person providePerson(){</w:t>
      </w:r>
    </w:p>
    <w:p w14:paraId="47EFAEB5" w14:textId="77777777" w:rsidR="00171ABE" w:rsidRDefault="00171ABE" w:rsidP="00171ABE">
      <w:pPr>
        <w:ind w:firstLine="420"/>
      </w:pPr>
      <w:r>
        <w:t>}</w:t>
      </w:r>
    </w:p>
    <w:p w14:paraId="510E221B" w14:textId="77777777" w:rsidR="00171ABE" w:rsidRDefault="00171ABE" w:rsidP="00171ABE">
      <w:r>
        <w:t>}</w:t>
      </w:r>
    </w:p>
    <w:p w14:paraId="263F432C" w14:textId="77777777" w:rsidR="00171ABE" w:rsidRDefault="00171ABE" w:rsidP="00171ABE"/>
    <w:p w14:paraId="6400AEE5" w14:textId="77777777" w:rsidR="00171ABE" w:rsidRDefault="00171ABE" w:rsidP="00171ABE">
      <w:r>
        <w:rPr>
          <w:rFonts w:hint="eastAsia"/>
        </w:rPr>
        <w:t>@</w:t>
      </w:r>
      <w:r>
        <w:t>perActivity</w:t>
      </w:r>
    </w:p>
    <w:p w14:paraId="09428513" w14:textId="77777777" w:rsidR="00171ABE" w:rsidRDefault="00171ABE" w:rsidP="00171ABE">
      <w:r>
        <w:rPr>
          <w:rFonts w:hint="eastAsia"/>
        </w:rPr>
        <w:t>@</w:t>
      </w:r>
      <w:r>
        <w:t>component(dependencies = AppComponent,module = mainModule.class)</w:t>
      </w:r>
    </w:p>
    <w:p w14:paraId="57F7E35F" w14:textId="77777777" w:rsidR="00171ABE" w:rsidRDefault="00171ABE" w:rsidP="00171ABE">
      <w:r>
        <w:t>Interface mainComponent{</w:t>
      </w:r>
    </w:p>
    <w:p w14:paraId="5BDA9990" w14:textId="77777777" w:rsidR="00171ABE" w:rsidRDefault="00171ABE" w:rsidP="00171ABE">
      <w:r>
        <w:tab/>
        <w:t>Void inject(Activity actibity);</w:t>
      </w:r>
    </w:p>
    <w:p w14:paraId="6C421249" w14:textId="77777777" w:rsidR="00171ABE" w:rsidRDefault="00171ABE" w:rsidP="00171ABE">
      <w:r>
        <w:tab/>
      </w:r>
    </w:p>
    <w:p w14:paraId="3DC466B7" w14:textId="77777777" w:rsidR="00171ABE" w:rsidRDefault="00171ABE" w:rsidP="00171ABE">
      <w:r>
        <w:tab/>
        <w:t>FragmentComponent fragmentComponent();</w:t>
      </w:r>
    </w:p>
    <w:p w14:paraId="32A55F69" w14:textId="77777777" w:rsidR="00171ABE" w:rsidRDefault="00171ABE" w:rsidP="00171ABE">
      <w:r>
        <w:t>}</w:t>
      </w:r>
    </w:p>
    <w:p w14:paraId="0D4A0C53" w14:textId="77777777" w:rsidR="00171ABE" w:rsidRDefault="00171ABE" w:rsidP="00171ABE"/>
    <w:p w14:paraId="6CC78313" w14:textId="77777777" w:rsidR="00171ABE" w:rsidRDefault="00171ABE" w:rsidP="00171ABE">
      <w:r>
        <w:t>Public class activity eatends Activity{</w:t>
      </w:r>
    </w:p>
    <w:p w14:paraId="3CFC4F36" w14:textId="77777777" w:rsidR="00171ABE" w:rsidRDefault="00171ABE" w:rsidP="00171ABE">
      <w:r>
        <w:tab/>
        <w:t>@inject</w:t>
      </w:r>
    </w:p>
    <w:p w14:paraId="3677A641" w14:textId="77777777" w:rsidR="00171ABE" w:rsidRDefault="00171ABE" w:rsidP="00171ABE">
      <w:r>
        <w:tab/>
        <w:t>Person person;</w:t>
      </w:r>
    </w:p>
    <w:p w14:paraId="2731EB13" w14:textId="77777777" w:rsidR="00171ABE" w:rsidRDefault="00171ABE" w:rsidP="00171ABE">
      <w:r>
        <w:t>}</w:t>
      </w:r>
    </w:p>
    <w:p w14:paraId="4113FB1D" w14:textId="77777777" w:rsidR="00171ABE" w:rsidRDefault="00171ABE" w:rsidP="00171ABE">
      <w:r>
        <w:rPr>
          <w:rFonts w:hint="eastAsia"/>
        </w:rPr>
        <w:t>则在activity生命周期中，只会创建一个person。</w:t>
      </w:r>
    </w:p>
    <w:p w14:paraId="36955EC1" w14:textId="77777777" w:rsidR="00171ABE" w:rsidRDefault="00171ABE" w:rsidP="00171ABE">
      <w:r>
        <w:rPr>
          <w:rFonts w:hint="eastAsia"/>
        </w:rPr>
        <w:t>由于被Scope修饰的对象工程会被存入DoubleCheck中</w:t>
      </w:r>
    </w:p>
    <w:p w14:paraId="1B60D613" w14:textId="77777777" w:rsidR="00171ABE" w:rsidRDefault="00171ABE" w:rsidP="00171ABE">
      <w:r>
        <w:rPr>
          <w:rFonts w:hint="eastAsia"/>
        </w:rPr>
        <w:t>DoubleCheck用类似双重if的方式创建单例模式，保证只会创建一个对象</w:t>
      </w:r>
    </w:p>
    <w:p w14:paraId="6D016713" w14:textId="77777777" w:rsidR="00171ABE" w:rsidRDefault="00171ABE" w:rsidP="00171ABE">
      <w:r>
        <w:rPr>
          <w:rFonts w:hint="eastAsia"/>
        </w:rPr>
        <w:t>若没用Scope修饰，则在DaggerMainComponent中通过工厂创建</w:t>
      </w:r>
    </w:p>
    <w:p w14:paraId="69DC2B60" w14:textId="77777777" w:rsidR="00171ABE" w:rsidRDefault="00171ABE" w:rsidP="00171ABE">
      <w:r>
        <w:rPr>
          <w:rFonts w:hint="eastAsia"/>
        </w:rPr>
        <w:t>若在此时用Singleton修饰，不会创造全局单例，Singleton其实为Scope的一种，若想用它创建，只能创建在Application中，由于Application是全局性的，所以被Singleton创建出来的单例就是全局性的。</w:t>
      </w:r>
    </w:p>
    <w:p w14:paraId="3E78FC3C" w14:textId="77777777" w:rsidR="00171ABE" w:rsidRDefault="00171ABE" w:rsidP="00171ABE"/>
    <w:p w14:paraId="4271550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>/**</w:t>
      </w:r>
    </w:p>
    <w:p w14:paraId="10D7AF1C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 *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自定义一个限定符</w:t>
      </w:r>
    </w:p>
    <w:p w14:paraId="3D65762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 */</w:t>
      </w:r>
    </w:p>
    <w:p w14:paraId="78736E3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Qualifier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限定符</w:t>
      </w:r>
    </w:p>
    <w:p w14:paraId="7F592ED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Documented</w:t>
      </w:r>
    </w:p>
    <w:p w14:paraId="1B65F02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Retentio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RetentionPolicy.RUNTIME)</w:t>
      </w:r>
    </w:p>
    <w:p w14:paraId="30BAD51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@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interfac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Typ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A8ECEA5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tring value()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default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默认值为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""</w:t>
      </w:r>
    </w:p>
    <w:p w14:paraId="239A5541" w14:textId="77777777" w:rsidR="00171ABE" w:rsidRDefault="00171ABE" w:rsidP="00171AB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72C552C3" w14:textId="77777777" w:rsidR="00171ABE" w:rsidRDefault="00171ABE" w:rsidP="00171ABE"/>
    <w:p w14:paraId="1704ECD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Module</w:t>
      </w:r>
    </w:p>
    <w:p w14:paraId="32FFB50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Modul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16D07FB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57C190B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.........</w:t>
      </w:r>
    </w:p>
    <w:p w14:paraId="37D882A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8195541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使用限定符来区别使用哪个构造函数返回对象</w:t>
      </w:r>
    </w:p>
    <w:p w14:paraId="4EE8598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42BEA13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NormalAppl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14:paraId="263BEF1C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();</w:t>
      </w:r>
    </w:p>
    <w:p w14:paraId="6450D21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0B99DE0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28E6B80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使用限定符来区别使用哪个构造函数返回对象</w:t>
      </w:r>
    </w:p>
    <w:p w14:paraId="362F0BC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45E3E1A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ColorAppl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String color) {</w:t>
      </w:r>
    </w:p>
    <w:p w14:paraId="5255AAE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(color);</w:t>
      </w:r>
    </w:p>
    <w:p w14:paraId="3B8924F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175C36E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7B2281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//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由于我们的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App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构造函数里使用了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tring,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以这里要管理这个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tring(</w:t>
      </w:r>
      <w:r w:rsidRPr="00171ABE">
        <w:rPr>
          <w:rFonts w:ascii="Segoe UI Symbol" w:eastAsia="宋体" w:hAnsi="Segoe UI Symbol" w:cs="Segoe UI Symbol"/>
          <w:color w:val="880000"/>
          <w:kern w:val="0"/>
          <w:szCs w:val="21"/>
        </w:rPr>
        <w:t>★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否则报错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)</w:t>
      </w:r>
    </w:p>
    <w:p w14:paraId="18B89F5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    i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等基本数据类型是不需要这样做的</w:t>
      </w:r>
    </w:p>
    <w:p w14:paraId="7DC6CF0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4F00753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String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{</w:t>
      </w:r>
    </w:p>
    <w:p w14:paraId="5F9D91A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();</w:t>
      </w:r>
    </w:p>
    <w:p w14:paraId="3AE88E6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06AADE42" w14:textId="77777777" w:rsid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41D343C" w14:textId="77777777" w:rsid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F69CCB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Component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modules = {SaladModule.class}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指明要在那些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里寻找依赖</w:t>
      </w:r>
    </w:p>
    <w:p w14:paraId="28DF906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interfac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Component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23B385E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3925AC04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.........</w:t>
      </w:r>
    </w:p>
    <w:p w14:paraId="7544E3E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EE7F593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关键靠这个限定符来区分调用哪个构造函数</w:t>
      </w:r>
    </w:p>
    <w:p w14:paraId="53C4EE8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provideNormalApple()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这个方法名并不重要，只要是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provid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开头就行，但是建议和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里一致</w:t>
      </w:r>
    </w:p>
    <w:p w14:paraId="44FFA11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1DD2AB7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3609E1F5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provideColorApple();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/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若想暴露给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dependenci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，则需要提供该函数，若想暴露给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subComponent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则不用。</w:t>
      </w:r>
    </w:p>
    <w:p w14:paraId="342E3E0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D0EA46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5C6DC8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tring provideString();</w:t>
      </w:r>
    </w:p>
    <w:p w14:paraId="1907663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注意：下面的这个方法，表示要将以上的三个依赖注入到某个类中</w:t>
      </w:r>
    </w:p>
    <w:p w14:paraId="4BE800E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这里我们把上面的三个依赖注入到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中</w:t>
      </w:r>
    </w:p>
    <w:p w14:paraId="1E78548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因为我们要做沙拉</w:t>
      </w:r>
    </w:p>
    <w:p w14:paraId="094E622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ject(Salad salad);</w:t>
      </w:r>
    </w:p>
    <w:p w14:paraId="1F18601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52B17B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613A8F24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1E923DFC" w14:textId="77777777" w:rsidR="00171ABE" w:rsidRDefault="00171ABE" w:rsidP="00171AB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6B60A138" w14:textId="77777777" w:rsidR="00171ABE" w:rsidRDefault="00171ABE" w:rsidP="00171ABE"/>
    <w:p w14:paraId="7515D5C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61B73DFC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DD1CEC7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.........</w:t>
      </w:r>
    </w:p>
    <w:p w14:paraId="04F6872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0ABBB5D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Inject</w:t>
      </w:r>
    </w:p>
    <w:p w14:paraId="573F8A3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3BA753DA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normalApple;</w:t>
      </w:r>
    </w:p>
    <w:p w14:paraId="1D48A3A5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6BAB56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Inject</w:t>
      </w:r>
    </w:p>
    <w:p w14:paraId="43CEF13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7507891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colorApple;</w:t>
      </w:r>
    </w:p>
    <w:p w14:paraId="3D2227B8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25A8FE3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14:paraId="474EF3B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 DaggerSaladCompone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编译时才会产生这个类，</w:t>
      </w:r>
    </w:p>
    <w:p w14:paraId="3AE7D3A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//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以编译前这里报错不要着急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(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或者现在你先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build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一下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)</w:t>
      </w:r>
    </w:p>
    <w:p w14:paraId="6AAF54EE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aladComponent saladComponent = DaggerSaladComponent.create();</w:t>
      </w:r>
    </w:p>
    <w:p w14:paraId="635A0F31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aladComponent.inject(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this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将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Compone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连接的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中管理的依赖注入本类中</w:t>
      </w:r>
    </w:p>
    <w:p w14:paraId="1105B7C0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makeSalad(pear, banana, saladSauce);</w:t>
      </w:r>
    </w:p>
    <w:p w14:paraId="2366F846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404F5FC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0197682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rivat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makeSala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Pear pear, Banana banana, SaladSauce saladSauce) {</w:t>
      </w:r>
    </w:p>
    <w:p w14:paraId="2BE43BAF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Log.e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TAG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我在搅拌制作水果沙拉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6DD275F9" w14:textId="77777777" w:rsidR="00171ABE" w:rsidRPr="00171ABE" w:rsidRDefault="00171ABE" w:rsidP="00171AB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3E04C3A6" w14:textId="77777777" w:rsidR="00171ABE" w:rsidRDefault="00171ABE" w:rsidP="00171ABE"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3CA12E2C" w14:textId="77777777" w:rsidR="00B23C5F" w:rsidRDefault="00B23C5F" w:rsidP="00B23C5F"/>
    <w:p w14:paraId="26004144" w14:textId="0ECCDCBF" w:rsidR="00936FFE" w:rsidRPr="00F25357" w:rsidRDefault="00936FFE" w:rsidP="00936FF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b/>
          <w:sz w:val="22"/>
        </w:rPr>
        <w:t>A</w:t>
      </w:r>
      <w:r w:rsidRPr="00F25357">
        <w:rPr>
          <w:rFonts w:hint="eastAsia"/>
          <w:b/>
          <w:sz w:val="22"/>
        </w:rPr>
        <w:t>ctivity生命周期，给你具体场景，生命周期应该是怎样的</w:t>
      </w:r>
    </w:p>
    <w:p w14:paraId="643D368B" w14:textId="4498D54F" w:rsidR="004D7242" w:rsidRDefault="004D7242" w:rsidP="004D7242">
      <w:pPr>
        <w:pStyle w:val="a7"/>
        <w:ind w:left="360" w:firstLineChars="0" w:firstLine="0"/>
      </w:pPr>
      <w:r>
        <w:t>O</w:t>
      </w:r>
      <w:r>
        <w:rPr>
          <w:rFonts w:hint="eastAsia"/>
        </w:rPr>
        <w:t>nCreate——onStart——onRestore</w:t>
      </w:r>
      <w:r>
        <w:t>Instance</w:t>
      </w:r>
      <w:r w:rsidR="00D52E8C">
        <w:t>State</w:t>
      </w:r>
      <w:r>
        <w:rPr>
          <w:rFonts w:hint="eastAsia"/>
        </w:rPr>
        <w:t>——onresume——onPause——</w:t>
      </w:r>
      <w:r w:rsidR="00D52E8C">
        <w:rPr>
          <w:rFonts w:hint="eastAsia"/>
        </w:rPr>
        <w:t>o</w:t>
      </w:r>
      <w:r w:rsidR="00D52E8C">
        <w:t>nsaveOnstanceState</w:t>
      </w:r>
      <w:r w:rsidR="00D52E8C">
        <w:rPr>
          <w:rFonts w:hint="eastAsia"/>
        </w:rPr>
        <w:t>——</w:t>
      </w:r>
      <w:r>
        <w:rPr>
          <w:rFonts w:hint="eastAsia"/>
        </w:rPr>
        <w:t>onStop——onDestroy</w:t>
      </w:r>
    </w:p>
    <w:p w14:paraId="0E1C14A1" w14:textId="23EDAD52" w:rsidR="004D7242" w:rsidRDefault="004D7242" w:rsidP="004D7242">
      <w:pPr>
        <w:pStyle w:val="a7"/>
        <w:ind w:left="360" w:firstLineChars="0" w:firstLine="0"/>
      </w:pPr>
    </w:p>
    <w:p w14:paraId="701EDBE2" w14:textId="77FA414A" w:rsidR="00A81D45" w:rsidRDefault="00A81D45" w:rsidP="004D7242">
      <w:pPr>
        <w:pStyle w:val="a7"/>
        <w:ind w:left="360" w:firstLineChars="0" w:firstLine="0"/>
      </w:pPr>
      <w:r>
        <w:t>S</w:t>
      </w:r>
      <w:r>
        <w:rPr>
          <w:rFonts w:hint="eastAsia"/>
        </w:rPr>
        <w:t>ingle</w:t>
      </w:r>
    </w:p>
    <w:p w14:paraId="56A79D02" w14:textId="45EA967F" w:rsidR="00A81D45" w:rsidRDefault="00A81D45" w:rsidP="004D7242">
      <w:pPr>
        <w:pStyle w:val="a7"/>
        <w:ind w:left="360" w:firstLineChars="0" w:firstLine="0"/>
      </w:pPr>
      <w:r>
        <w:rPr>
          <w:rFonts w:hint="eastAsia"/>
        </w:rPr>
        <w:t>singleTop（防止点击多次通知栏）</w:t>
      </w:r>
    </w:p>
    <w:p w14:paraId="539C68AB" w14:textId="6527C7C3" w:rsidR="00A81D45" w:rsidRDefault="00A81D45" w:rsidP="00B54701">
      <w:pPr>
        <w:pStyle w:val="a7"/>
        <w:ind w:left="360" w:firstLineChars="0" w:firstLine="0"/>
      </w:pPr>
      <w:r>
        <w:rPr>
          <w:rFonts w:hint="eastAsia"/>
        </w:rPr>
        <w:t>singleTask</w:t>
      </w:r>
      <w:r>
        <w:t>(</w:t>
      </w:r>
      <w:r w:rsidR="00B54701">
        <w:rPr>
          <w:rFonts w:hint="eastAsia"/>
        </w:rPr>
        <w:t>保证只有一个聊天界面</w:t>
      </w:r>
      <w:r>
        <w:t>)</w:t>
      </w:r>
    </w:p>
    <w:p w14:paraId="4227707C" w14:textId="67E4757D" w:rsidR="00B54701" w:rsidRDefault="00B54701" w:rsidP="00B54701">
      <w:pPr>
        <w:pStyle w:val="a7"/>
        <w:ind w:left="360" w:firstLineChars="0" w:firstLine="0"/>
      </w:pPr>
      <w:r>
        <w:rPr>
          <w:rFonts w:hint="eastAsia"/>
        </w:rPr>
        <w:t>singleInstance(微信共享地图界面</w:t>
      </w:r>
      <w:r>
        <w:t>)</w:t>
      </w:r>
    </w:p>
    <w:p w14:paraId="7CA7DBA4" w14:textId="427C332C" w:rsidR="00936FFE" w:rsidRPr="00F25357" w:rsidRDefault="00936FFE" w:rsidP="00936FF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rFonts w:hint="eastAsia"/>
          <w:b/>
          <w:sz w:val="22"/>
        </w:rPr>
        <w:t>Service的启动方式，如何关闭</w:t>
      </w:r>
    </w:p>
    <w:p w14:paraId="31C3F501" w14:textId="176ED764" w:rsidR="00B54701" w:rsidRDefault="00B54701" w:rsidP="00B54701">
      <w:pPr>
        <w:pStyle w:val="a7"/>
        <w:ind w:left="360" w:firstLineChars="0" w:firstLine="0"/>
      </w:pPr>
      <w:r>
        <w:rPr>
          <w:rFonts w:hint="eastAsia"/>
        </w:rPr>
        <w:t>startService</w:t>
      </w:r>
      <w:r>
        <w:t xml:space="preserve"> start</w:t>
      </w:r>
      <w:r>
        <w:rPr>
          <w:rFonts w:hint="eastAsia"/>
        </w:rPr>
        <w:t>之后，activity与Service无任何关系，activity不可以控制Service</w:t>
      </w:r>
      <w:r>
        <w:t xml:space="preserve"> </w:t>
      </w:r>
      <w:r>
        <w:rPr>
          <w:rFonts w:hint="eastAsia"/>
        </w:rPr>
        <w:t>用stopService关闭</w:t>
      </w:r>
    </w:p>
    <w:p w14:paraId="1249D67F" w14:textId="53B157A3" w:rsidR="00B54701" w:rsidRDefault="00B54701" w:rsidP="00B54701">
      <w:pPr>
        <w:pStyle w:val="a7"/>
        <w:ind w:left="360" w:firstLineChars="0" w:firstLine="0"/>
      </w:pPr>
      <w:r>
        <w:rPr>
          <w:rFonts w:hint="eastAsia"/>
        </w:rPr>
        <w:t>bindService</w:t>
      </w:r>
      <w:r>
        <w:t xml:space="preserve"> </w:t>
      </w:r>
      <w:r>
        <w:rPr>
          <w:rFonts w:hint="eastAsia"/>
        </w:rPr>
        <w:t>bind之后，activity与Service绑定，activity可以控制Service做一些事情</w:t>
      </w:r>
    </w:p>
    <w:p w14:paraId="557BF66F" w14:textId="631CC466" w:rsidR="00B54701" w:rsidRDefault="00B54701" w:rsidP="00B54701">
      <w:pPr>
        <w:pStyle w:val="a7"/>
        <w:ind w:left="360" w:firstLineChars="0" w:firstLine="0"/>
      </w:pPr>
      <w:r>
        <w:rPr>
          <w:rFonts w:hint="eastAsia"/>
        </w:rPr>
        <w:t>要unBinde</w:t>
      </w:r>
    </w:p>
    <w:p w14:paraId="61A77BAF" w14:textId="5C1705AA" w:rsidR="00B54701" w:rsidRDefault="00B54701" w:rsidP="00B54701">
      <w:pPr>
        <w:pStyle w:val="a7"/>
        <w:ind w:left="360" w:firstLineChars="0" w:firstLine="0"/>
      </w:pPr>
      <w:r>
        <w:rPr>
          <w:rFonts w:hint="eastAsia"/>
        </w:rPr>
        <w:t>所有的客户端共享一个IBinder，要关闭BindService需要所有的客户端解除绑定</w:t>
      </w:r>
    </w:p>
    <w:p w14:paraId="734BFDF7" w14:textId="268B8AC9" w:rsidR="00936FFE" w:rsidRPr="00F25357" w:rsidRDefault="00936FFE" w:rsidP="00936FF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rFonts w:hint="eastAsia"/>
          <w:b/>
          <w:sz w:val="22"/>
        </w:rPr>
        <w:t>广播两种注册方式，有什么区别，是不是所有的接收者都能够接收广播，广播如何截断</w:t>
      </w:r>
    </w:p>
    <w:p w14:paraId="52581264" w14:textId="058399BB" w:rsidR="001E4310" w:rsidRDefault="001E4310" w:rsidP="001E4310">
      <w:pPr>
        <w:pStyle w:val="a7"/>
        <w:ind w:left="360" w:firstLineChars="0" w:firstLine="0"/>
      </w:pPr>
      <w:r>
        <w:rPr>
          <w:rFonts w:hint="eastAsia"/>
        </w:rPr>
        <w:t>静态注册：在android</w:t>
      </w:r>
      <w:r>
        <w:t>Manifest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中静态注册，该广播接收器android不可以自动销毁。</w:t>
      </w:r>
      <w:r w:rsidR="00B83F64">
        <w:rPr>
          <w:rFonts w:hint="eastAsia"/>
        </w:rPr>
        <w:t>在activity销毁后，任然可以接受信息。</w:t>
      </w:r>
      <w:r>
        <w:rPr>
          <w:rFonts w:hint="eastAsia"/>
        </w:rPr>
        <w:t>在&lt;</w:t>
      </w:r>
      <w:r>
        <w:t>application&gt;</w:t>
      </w:r>
      <w:r>
        <w:rPr>
          <w:rFonts w:hint="eastAsia"/>
        </w:rPr>
        <w:t>下添加</w:t>
      </w:r>
      <w:r>
        <w:t>&lt;receiver&gt;,</w:t>
      </w:r>
      <w:r>
        <w:rPr>
          <w:rFonts w:hint="eastAsia"/>
        </w:rPr>
        <w:t>在&lt;</w:t>
      </w:r>
      <w:r>
        <w:t>receiver&gt;</w:t>
      </w:r>
      <w:r>
        <w:rPr>
          <w:rFonts w:hint="eastAsia"/>
        </w:rPr>
        <w:t>中添加多个&lt;</w:t>
      </w:r>
      <w:bookmarkStart w:id="6" w:name="OLE_LINK1"/>
      <w:r>
        <w:rPr>
          <w:rFonts w:hint="eastAsia"/>
        </w:rPr>
        <w:t>intent</w:t>
      </w:r>
      <w:r>
        <w:t>-filter</w:t>
      </w:r>
      <w:bookmarkEnd w:id="6"/>
      <w:r>
        <w:t>&gt;</w:t>
      </w:r>
    </w:p>
    <w:p w14:paraId="48E37D91" w14:textId="38D7E669" w:rsidR="001E4310" w:rsidRDefault="001E4310" w:rsidP="001E4310">
      <w:pPr>
        <w:pStyle w:val="a7"/>
        <w:ind w:left="360" w:firstLineChars="0" w:firstLine="0"/>
      </w:pPr>
      <w:r>
        <w:rPr>
          <w:rFonts w:hint="eastAsia"/>
        </w:rPr>
        <w:t>动态注册：继承Broad</w:t>
      </w:r>
      <w:r>
        <w:t>castReceiver</w:t>
      </w:r>
      <w:r>
        <w:rPr>
          <w:rFonts w:hint="eastAsia"/>
        </w:rPr>
        <w:t>，重写onRece</w:t>
      </w:r>
      <w:r>
        <w:t>i</w:t>
      </w:r>
      <w:r>
        <w:rPr>
          <w:rFonts w:hint="eastAsia"/>
        </w:rPr>
        <w:t>ve方法。</w:t>
      </w:r>
      <w:r w:rsidR="00EB6731">
        <w:rPr>
          <w:rFonts w:hint="eastAsia"/>
        </w:rPr>
        <w:t>在</w:t>
      </w:r>
      <w:r w:rsidR="00EB6731">
        <w:t>registerReceiver</w:t>
      </w:r>
      <w:r w:rsidR="00EB6731">
        <w:rPr>
          <w:rFonts w:hint="eastAsia"/>
        </w:rPr>
        <w:t>中注册广播接收器，传参为BroadCastReceiver与IntentFilter，可以用un</w:t>
      </w:r>
      <w:r w:rsidR="00EB6731">
        <w:t>registerReceiver</w:t>
      </w:r>
      <w:r w:rsidR="00EB6731">
        <w:rPr>
          <w:rFonts w:hint="eastAsia"/>
        </w:rPr>
        <w:t>解除注册，解除注册后无法接收到广播</w:t>
      </w:r>
    </w:p>
    <w:p w14:paraId="7C164F02" w14:textId="77777777" w:rsidR="00EB6731" w:rsidRDefault="00EB6731" w:rsidP="001E4310">
      <w:pPr>
        <w:pStyle w:val="a7"/>
        <w:ind w:left="360" w:firstLineChars="0" w:firstLine="0"/>
      </w:pPr>
      <w:r>
        <w:rPr>
          <w:rFonts w:hint="eastAsia"/>
        </w:rPr>
        <w:t>&lt;</w:t>
      </w:r>
      <w:r>
        <w:t>Intent-filter</w:t>
      </w:r>
    </w:p>
    <w:p w14:paraId="40D90B8D" w14:textId="24967E78" w:rsidR="00EB6731" w:rsidRDefault="00EB6731" w:rsidP="001E4310">
      <w:pPr>
        <w:pStyle w:val="a7"/>
        <w:ind w:left="360" w:firstLineChars="0" w:firstLine="0"/>
      </w:pPr>
      <w:r>
        <w:tab/>
        <w:t>&lt;action&gt; intent</w:t>
      </w:r>
      <w:r>
        <w:rPr>
          <w:rFonts w:hint="eastAsia"/>
        </w:rPr>
        <w:t>行为</w:t>
      </w:r>
    </w:p>
    <w:p w14:paraId="3C7E7F43" w14:textId="4F8C7976" w:rsidR="00EB6731" w:rsidRDefault="00EB6731" w:rsidP="001E4310">
      <w:pPr>
        <w:pStyle w:val="a7"/>
        <w:ind w:left="360" w:firstLineChars="0" w:firstLine="0"/>
      </w:pPr>
      <w:r>
        <w:tab/>
        <w:t>&lt;category&gt; intent</w:t>
      </w:r>
      <w:r>
        <w:rPr>
          <w:rFonts w:hint="eastAsia"/>
        </w:rPr>
        <w:t>类型 默认有个default</w:t>
      </w:r>
      <w:r>
        <w:t xml:space="preserve"> </w:t>
      </w:r>
      <w:r>
        <w:rPr>
          <w:rFonts w:hint="eastAsia"/>
        </w:rPr>
        <w:t>注册activity时一定要添加</w:t>
      </w:r>
    </w:p>
    <w:p w14:paraId="74CEFABB" w14:textId="54D6CDF2" w:rsidR="00EB6731" w:rsidRDefault="00EB6731" w:rsidP="001E4310">
      <w:pPr>
        <w:pStyle w:val="a7"/>
        <w:ind w:left="360" w:firstLineChars="0" w:firstLine="0"/>
      </w:pPr>
      <w:r>
        <w:tab/>
        <w:t>&lt;date&gt;</w:t>
      </w:r>
      <w:r>
        <w:rPr>
          <w:rFonts w:hint="eastAsia"/>
        </w:rPr>
        <w:t>数据类型，intent要传递的数据</w:t>
      </w:r>
    </w:p>
    <w:p w14:paraId="4DAF22B6" w14:textId="5B1C8D4A" w:rsidR="00EB6731" w:rsidRDefault="00EB6731" w:rsidP="001E4310">
      <w:pPr>
        <w:pStyle w:val="a7"/>
        <w:ind w:left="360" w:firstLineChars="0" w:firstLine="0"/>
      </w:pPr>
      <w:r>
        <w:t>/&gt;</w:t>
      </w:r>
    </w:p>
    <w:p w14:paraId="281C5A31" w14:textId="77777777" w:rsidR="00B83F64" w:rsidRDefault="00B83F64" w:rsidP="001E4310">
      <w:pPr>
        <w:pStyle w:val="a7"/>
        <w:ind w:left="360" w:firstLineChars="0" w:firstLine="0"/>
      </w:pPr>
      <w:r>
        <w:t>P</w:t>
      </w:r>
      <w:r>
        <w:rPr>
          <w:rFonts w:hint="eastAsia"/>
        </w:rPr>
        <w:t>ublic</w:t>
      </w:r>
      <w:r>
        <w:t xml:space="preserve"> class myBroadcastReceiver extends BroadCastReceiver{</w:t>
      </w:r>
    </w:p>
    <w:p w14:paraId="7EDB5145" w14:textId="0D56A623" w:rsidR="00B83F64" w:rsidRDefault="00B83F64" w:rsidP="001E4310">
      <w:pPr>
        <w:pStyle w:val="a7"/>
        <w:ind w:left="360" w:firstLineChars="0" w:firstLine="0"/>
      </w:pPr>
      <w:r>
        <w:tab/>
      </w:r>
      <w:r>
        <w:tab/>
        <w:t>@Override</w:t>
      </w:r>
    </w:p>
    <w:p w14:paraId="7F5A6495" w14:textId="325DFEE6" w:rsidR="00B83F64" w:rsidRDefault="00B83F64" w:rsidP="00B83F64">
      <w:pPr>
        <w:pStyle w:val="a7"/>
        <w:ind w:left="780" w:firstLineChars="0" w:firstLine="60"/>
      </w:pPr>
      <w:r>
        <w:t>Public void onReceive(Context context,Intent intent){</w:t>
      </w:r>
    </w:p>
    <w:p w14:paraId="5B0882DD" w14:textId="709132CC" w:rsidR="00B83F64" w:rsidRPr="00B83F64" w:rsidRDefault="00B83F64" w:rsidP="001E4310">
      <w:pPr>
        <w:pStyle w:val="a7"/>
        <w:ind w:left="360" w:firstLineChars="0" w:firstLine="0"/>
      </w:pPr>
      <w:r>
        <w:tab/>
      </w:r>
    </w:p>
    <w:p w14:paraId="5AF76E8E" w14:textId="5EC32474" w:rsidR="00B83F64" w:rsidRDefault="00B83F64" w:rsidP="00B83F64">
      <w:pPr>
        <w:pStyle w:val="a7"/>
        <w:ind w:left="720" w:firstLineChars="0" w:firstLine="60"/>
      </w:pPr>
      <w:r>
        <w:t>}</w:t>
      </w:r>
    </w:p>
    <w:p w14:paraId="71653F86" w14:textId="50304117" w:rsidR="00EB6731" w:rsidRDefault="00B83F64" w:rsidP="001E4310">
      <w:pPr>
        <w:pStyle w:val="a7"/>
        <w:ind w:left="360" w:firstLineChars="0" w:firstLine="0"/>
      </w:pPr>
      <w:r>
        <w:t>}</w:t>
      </w:r>
    </w:p>
    <w:p w14:paraId="663DE7EB" w14:textId="6FF71708" w:rsidR="00B83F64" w:rsidRDefault="00B83F64" w:rsidP="001E4310">
      <w:pPr>
        <w:pStyle w:val="a7"/>
        <w:ind w:left="360" w:firstLineChars="0" w:firstLine="0"/>
      </w:pPr>
    </w:p>
    <w:p w14:paraId="143627DB" w14:textId="77777777" w:rsidR="00B83F64" w:rsidRDefault="00B83F64" w:rsidP="001E4310">
      <w:pPr>
        <w:pStyle w:val="a7"/>
        <w:ind w:left="360" w:firstLineChars="0" w:firstLine="0"/>
      </w:pPr>
      <w:r>
        <w:t>Public class myActivity extends Activity{</w:t>
      </w:r>
    </w:p>
    <w:p w14:paraId="3281EE74" w14:textId="0261A98F" w:rsidR="00B83F64" w:rsidRDefault="00B83F64" w:rsidP="001E4310">
      <w:pPr>
        <w:pStyle w:val="a7"/>
        <w:ind w:left="360" w:firstLineChars="0" w:firstLine="0"/>
      </w:pPr>
      <w:r>
        <w:tab/>
      </w:r>
      <w:r>
        <w:tab/>
        <w:t>myBroadcastReceiver;</w:t>
      </w:r>
    </w:p>
    <w:p w14:paraId="77B272B7" w14:textId="422691A1" w:rsidR="00B83F64" w:rsidRDefault="00B83F64" w:rsidP="001E4310">
      <w:pPr>
        <w:pStyle w:val="a7"/>
        <w:ind w:left="360" w:firstLineChars="0" w:firstLine="0"/>
      </w:pPr>
      <w:r>
        <w:tab/>
      </w:r>
      <w:r>
        <w:tab/>
        <w:t>IntentFilter intentfilter = new IntentFilter();</w:t>
      </w:r>
    </w:p>
    <w:p w14:paraId="478F961A" w14:textId="3AE5621E" w:rsidR="00B83F64" w:rsidRDefault="00B83F64" w:rsidP="001E4310">
      <w:pPr>
        <w:pStyle w:val="a7"/>
        <w:ind w:left="360" w:firstLineChars="0" w:firstLine="0"/>
      </w:pPr>
      <w:r>
        <w:tab/>
      </w:r>
      <w:r>
        <w:tab/>
        <w:t>intentfilter.addAction(“aaaa”);</w:t>
      </w:r>
    </w:p>
    <w:p w14:paraId="192D1AF5" w14:textId="2DF91756" w:rsidR="00B83F64" w:rsidRDefault="00B83F64" w:rsidP="001E4310">
      <w:pPr>
        <w:pStyle w:val="a7"/>
        <w:ind w:left="360" w:firstLineChars="0" w:firstLine="0"/>
      </w:pPr>
      <w:r>
        <w:tab/>
      </w:r>
      <w:r>
        <w:tab/>
        <w:t>registerReceiver(myReceiver,</w:t>
      </w:r>
      <w:bookmarkStart w:id="7" w:name="OLE_LINK2"/>
      <w:r>
        <w:t>intentfilter</w:t>
      </w:r>
      <w:bookmarkEnd w:id="7"/>
      <w:r>
        <w:t>);</w:t>
      </w:r>
    </w:p>
    <w:p w14:paraId="4800F7B6" w14:textId="5316643C" w:rsidR="00B83F64" w:rsidRDefault="00B83F64" w:rsidP="001E4310">
      <w:pPr>
        <w:pStyle w:val="a7"/>
        <w:ind w:left="360" w:firstLineChars="0" w:firstLine="0"/>
      </w:pPr>
      <w:r>
        <w:tab/>
      </w:r>
      <w:r>
        <w:tab/>
        <w:t>Intent = new Intent();</w:t>
      </w:r>
    </w:p>
    <w:p w14:paraId="1D1041D1" w14:textId="335AA1B1" w:rsidR="00B83F64" w:rsidRDefault="00B83F64" w:rsidP="001E4310">
      <w:pPr>
        <w:pStyle w:val="a7"/>
        <w:ind w:left="360" w:firstLineChars="0" w:firstLine="0"/>
      </w:pPr>
      <w:r>
        <w:tab/>
      </w:r>
      <w:r>
        <w:tab/>
        <w:t>Intent.setAction(“ss”);</w:t>
      </w:r>
    </w:p>
    <w:p w14:paraId="77504598" w14:textId="6D706D58" w:rsidR="00B83F64" w:rsidRDefault="00B83F64" w:rsidP="001E4310">
      <w:pPr>
        <w:pStyle w:val="a7"/>
        <w:ind w:left="360" w:firstLineChars="0" w:firstLine="0"/>
      </w:pPr>
      <w:r>
        <w:tab/>
      </w:r>
      <w:r>
        <w:tab/>
        <w:t>sendBroadcast(intent);</w:t>
      </w:r>
    </w:p>
    <w:p w14:paraId="753B86FD" w14:textId="24AD5215" w:rsidR="00B83F64" w:rsidRDefault="00B83F64" w:rsidP="001E4310">
      <w:pPr>
        <w:pStyle w:val="a7"/>
        <w:ind w:left="360" w:firstLineChars="0" w:firstLine="0"/>
      </w:pPr>
      <w:r>
        <w:t>}</w:t>
      </w:r>
    </w:p>
    <w:p w14:paraId="2832BD7B" w14:textId="3D3B26F5" w:rsidR="00B83F64" w:rsidRDefault="00B83F64" w:rsidP="001E4310">
      <w:pPr>
        <w:pStyle w:val="a7"/>
        <w:ind w:left="360" w:firstLineChars="0" w:firstLine="0"/>
      </w:pPr>
      <w:r>
        <w:rPr>
          <w:rFonts w:hint="eastAsia"/>
        </w:rPr>
        <w:t>广播分为普通广播，有序广播，本地广播。</w:t>
      </w:r>
    </w:p>
    <w:p w14:paraId="21525ACD" w14:textId="1749C803" w:rsidR="00B83F64" w:rsidRPr="00AE300B" w:rsidRDefault="00B83F64" w:rsidP="001E4310">
      <w:pPr>
        <w:pStyle w:val="a7"/>
        <w:ind w:left="360" w:firstLineChars="0" w:firstLine="0"/>
      </w:pPr>
      <w:r>
        <w:rPr>
          <w:rFonts w:hint="eastAsia"/>
        </w:rPr>
        <w:t>有序广播按接收器的优先级接受广播，可用abort</w:t>
      </w:r>
      <w:r>
        <w:t>Broadcas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对广播进行拦截</w:t>
      </w:r>
      <w:r w:rsidR="00AE300B">
        <w:rPr>
          <w:rFonts w:hint="eastAsia"/>
        </w:rPr>
        <w:t>。</w:t>
      </w:r>
      <w:r w:rsidR="00AE300B" w:rsidRPr="00AE300B">
        <w:t>BroadcastReceiver可以使用setResult系列函数来结果传给下一个BroadcastReceiver，通过getResult系列函数来取得上个BroadcastReceiver返回的结果，并可以abort系列函数来让系统丢弃该广播让，使用该广播不再传送到别的BroadcastReceiver。</w:t>
      </w:r>
      <w:r w:rsidR="00AE300B">
        <w:rPr>
          <w:rFonts w:hint="eastAsia"/>
        </w:rPr>
        <w:t>短信接受为有序广播，可以拦截短信，电话。</w:t>
      </w:r>
    </w:p>
    <w:p w14:paraId="55E8A099" w14:textId="7AA1351B" w:rsidR="00F25357" w:rsidRDefault="00F25357" w:rsidP="001E4310">
      <w:pPr>
        <w:pStyle w:val="a7"/>
        <w:ind w:left="360" w:firstLineChars="0" w:firstLine="0"/>
      </w:pPr>
      <w:r>
        <w:rPr>
          <w:rFonts w:hint="eastAsia"/>
        </w:rPr>
        <w:t>本地广播广播只在本地传播。防止所有应用程序能接收到带来安全隐患</w:t>
      </w:r>
    </w:p>
    <w:p w14:paraId="157F46CB" w14:textId="292A2F67" w:rsidR="00F25357" w:rsidRDefault="00F25357" w:rsidP="001E4310">
      <w:pPr>
        <w:pStyle w:val="a7"/>
        <w:ind w:left="360" w:firstLineChars="0" w:firstLine="0"/>
      </w:pPr>
      <w:r>
        <w:rPr>
          <w:rFonts w:hint="eastAsia"/>
        </w:rPr>
        <w:t>滞留</w:t>
      </w:r>
      <w:r w:rsidR="002A0F15">
        <w:rPr>
          <w:rFonts w:hint="eastAsia"/>
        </w:rPr>
        <w:t>（粘性）</w:t>
      </w:r>
      <w:r>
        <w:rPr>
          <w:rFonts w:hint="eastAsia"/>
        </w:rPr>
        <w:t>广播，若无接受者，一直滞留到有接受者了才接受</w:t>
      </w:r>
      <w:r w:rsidR="00AE300B">
        <w:rPr>
          <w:rFonts w:hint="eastAsia"/>
        </w:rPr>
        <w:t>，保障动态注册广播接收器时能迅速收到广播，监听电池电量</w:t>
      </w:r>
    </w:p>
    <w:p w14:paraId="51C1883F" w14:textId="139F0837" w:rsidR="00F25357" w:rsidRDefault="00F25357" w:rsidP="001E4310">
      <w:pPr>
        <w:pStyle w:val="a7"/>
        <w:ind w:left="360" w:firstLineChars="0" w:firstLine="0"/>
      </w:pPr>
      <w:r>
        <w:rPr>
          <w:rFonts w:hint="eastAsia"/>
        </w:rPr>
        <w:t>广播事件：来电，电量过低，电量充满，屏幕关闭，屏幕唤醒，飞行模式，</w:t>
      </w:r>
    </w:p>
    <w:p w14:paraId="4FFAEE41" w14:textId="1FCCB0BF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事件分发，如何拦截事件</w:t>
      </w:r>
    </w:p>
    <w:p w14:paraId="1589C902" w14:textId="3F409A53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t>V</w:t>
      </w:r>
      <w:r>
        <w:rPr>
          <w:rFonts w:hint="eastAsia"/>
        </w:rPr>
        <w:t>iew绘制，specMeasure</w:t>
      </w:r>
    </w:p>
    <w:p w14:paraId="2C6D3433" w14:textId="26F5D70E" w:rsidR="00936FFE" w:rsidRDefault="00936FFE" w:rsidP="00936FF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Java集合 如何实现生产者消费者</w:t>
      </w:r>
    </w:p>
    <w:p w14:paraId="40480A8E" w14:textId="570AEB96" w:rsidR="00936FFE" w:rsidRPr="00FD35E2" w:rsidRDefault="00936FFE" w:rsidP="00936FF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 w:rsidRPr="00FD35E2">
        <w:rPr>
          <w:b/>
          <w:sz w:val="24"/>
        </w:rPr>
        <w:t>J</w:t>
      </w:r>
      <w:r w:rsidRPr="00FD35E2">
        <w:rPr>
          <w:rFonts w:hint="eastAsia"/>
          <w:b/>
          <w:sz w:val="24"/>
        </w:rPr>
        <w:t>ava如何构造线程</w:t>
      </w:r>
    </w:p>
    <w:p w14:paraId="58FCCFE1" w14:textId="3EA94C6C" w:rsidR="00F25357" w:rsidRDefault="00F25357" w:rsidP="00F25357">
      <w:pPr>
        <w:pStyle w:val="a7"/>
        <w:numPr>
          <w:ilvl w:val="0"/>
          <w:numId w:val="5"/>
        </w:numPr>
        <w:ind w:firstLineChars="0"/>
      </w:pPr>
      <w:r>
        <w:t xml:space="preserve">new Thread </w:t>
      </w:r>
      <w:r>
        <w:rPr>
          <w:rFonts w:hint="eastAsia"/>
        </w:rPr>
        <w:t>重写run函数</w:t>
      </w:r>
    </w:p>
    <w:p w14:paraId="47AFCF1C" w14:textId="70C99029" w:rsidR="00F25357" w:rsidRDefault="00F25357" w:rsidP="00F2535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Runnable参数去创造Thread</w:t>
      </w:r>
    </w:p>
    <w:p w14:paraId="7FAC65A8" w14:textId="35E32925" w:rsidR="00BE1C85" w:rsidRDefault="00BE1C85" w:rsidP="00F2535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线程池去构造</w:t>
      </w:r>
    </w:p>
    <w:p w14:paraId="66AE3A8B" w14:textId="7885409C" w:rsidR="00BE1C85" w:rsidRDefault="00BE1C85" w:rsidP="00BE1C85">
      <w:pPr>
        <w:pStyle w:val="a7"/>
        <w:ind w:left="720" w:firstLineChars="0" w:firstLine="0"/>
      </w:pPr>
      <w:r>
        <w:rPr>
          <w:rFonts w:hint="eastAsia"/>
        </w:rPr>
        <w:t>Excutor</w:t>
      </w:r>
      <w:r>
        <w:t xml:space="preserve"> </w:t>
      </w:r>
      <w:r>
        <w:rPr>
          <w:rFonts w:hint="eastAsia"/>
        </w:rPr>
        <w:t>ecxuto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xcutor</w:t>
      </w:r>
      <w:r>
        <w:t>.newFixedThreadPoll(</w:t>
      </w:r>
      <w:r w:rsidR="001276D9">
        <w:t>10</w:t>
      </w:r>
      <w:r>
        <w:t>)</w:t>
      </w:r>
      <w:r w:rsidR="001276D9">
        <w:t>;</w:t>
      </w:r>
    </w:p>
    <w:p w14:paraId="2B0CA0CD" w14:textId="7D43B87F" w:rsidR="001276D9" w:rsidRDefault="001276D9" w:rsidP="00BE1C85">
      <w:pPr>
        <w:pStyle w:val="a7"/>
        <w:ind w:left="720" w:firstLineChars="0" w:firstLine="0"/>
      </w:pPr>
      <w:r>
        <w:rPr>
          <w:rFonts w:hint="eastAsia"/>
        </w:rPr>
        <w:t>n</w:t>
      </w:r>
      <w:r>
        <w:t>ewFixedThreadPoll:corePoolSize = 10;maxmunPollSize = 10;keepalive = 0;LinkedBlockingQueue</w:t>
      </w:r>
    </w:p>
    <w:p w14:paraId="2A09D806" w14:textId="7D6455B7" w:rsidR="001276D9" w:rsidRDefault="001276D9" w:rsidP="00BE1C85">
      <w:pPr>
        <w:pStyle w:val="a7"/>
        <w:ind w:left="720" w:firstLineChars="0" w:firstLine="0"/>
      </w:pPr>
      <w:r>
        <w:rPr>
          <w:rFonts w:hint="eastAsia"/>
        </w:rPr>
        <w:t>n</w:t>
      </w:r>
      <w:r>
        <w:t>ewCachedThreadPoll(10); corePollSize = 10 maxmunPollSize = 10,keepalive = 60s,SynchronizedBlokingQueue;</w:t>
      </w:r>
    </w:p>
    <w:p w14:paraId="76ED51F4" w14:textId="242A2FF9" w:rsidR="001276D9" w:rsidRDefault="001276D9" w:rsidP="00BE1C85">
      <w:pPr>
        <w:pStyle w:val="a7"/>
        <w:ind w:left="720" w:firstLineChars="0" w:firstLine="0"/>
      </w:pPr>
      <w:r>
        <w:rPr>
          <w:rFonts w:hint="eastAsia"/>
        </w:rPr>
        <w:t>n</w:t>
      </w:r>
      <w:r>
        <w:t xml:space="preserve">ewSingleThreadExcutor() corePollsize = 1 maxmunPollsize = 1; keepalive = 0 linkedBlokingQueue; </w:t>
      </w:r>
      <w:r>
        <w:rPr>
          <w:rFonts w:hint="eastAsia"/>
        </w:rPr>
        <w:t>若线程没完成异常跳出，会创建一个线程继续运行该任务</w:t>
      </w:r>
    </w:p>
    <w:p w14:paraId="017F2579" w14:textId="0D394CC9" w:rsidR="001276D9" w:rsidRDefault="001276D9" w:rsidP="00BE1C85">
      <w:pPr>
        <w:pStyle w:val="a7"/>
        <w:ind w:left="720" w:firstLineChars="0" w:firstLine="0"/>
      </w:pPr>
      <w:r>
        <w:rPr>
          <w:rFonts w:hint="eastAsia"/>
        </w:rPr>
        <w:t>new</w:t>
      </w:r>
      <w:r>
        <w:t>Schedule</w:t>
      </w:r>
      <w:r>
        <w:rPr>
          <w:rFonts w:hint="eastAsia"/>
        </w:rPr>
        <w:t>d</w:t>
      </w:r>
      <w:r>
        <w:t xml:space="preserve">ThreadPoll </w:t>
      </w:r>
      <w:r>
        <w:rPr>
          <w:rFonts w:hint="eastAsia"/>
        </w:rPr>
        <w:t>可周期完成某个工作</w:t>
      </w:r>
    </w:p>
    <w:p w14:paraId="6A4385DF" w14:textId="20EABFFB" w:rsidR="001276D9" w:rsidRDefault="001276D9" w:rsidP="00BE1C85">
      <w:pPr>
        <w:pStyle w:val="a7"/>
        <w:ind w:left="720" w:firstLineChars="0" w:firstLine="0"/>
      </w:pPr>
      <w:r>
        <w:rPr>
          <w:rFonts w:hint="eastAsia"/>
        </w:rPr>
        <w:t>线程池无返回</w:t>
      </w:r>
    </w:p>
    <w:p w14:paraId="68D3B262" w14:textId="48DD2F44" w:rsidR="001276D9" w:rsidRDefault="001276D9" w:rsidP="00BE1C85">
      <w:pPr>
        <w:pStyle w:val="a7"/>
        <w:ind w:left="720" w:firstLineChars="0" w:firstLine="0"/>
      </w:pPr>
      <w:r>
        <w:t>Executor.excute(runnable);</w:t>
      </w:r>
    </w:p>
    <w:p w14:paraId="686B2496" w14:textId="79F75B2A" w:rsidR="001276D9" w:rsidRDefault="001276D9" w:rsidP="00BE1C85">
      <w:pPr>
        <w:pStyle w:val="a7"/>
        <w:ind w:left="720" w:firstLineChars="0" w:firstLine="0"/>
      </w:pPr>
      <w:r>
        <w:rPr>
          <w:rFonts w:hint="eastAsia"/>
        </w:rPr>
        <w:t>有一阻塞队列，若当前线程数小于核心线程数的话，直接创建任务，若当前线程数大于核心线程数小于最大线程数，叫任务加入队列，</w:t>
      </w:r>
      <w:r w:rsidR="005047E5">
        <w:rPr>
          <w:rFonts w:hint="eastAsia"/>
        </w:rPr>
        <w:t>若队列阻塞，当前线程数小于最大线程数，则直接创建线程，否则按handler机制去处理线程，最常见的方法是将线程丢弃。</w:t>
      </w:r>
      <w:r>
        <w:rPr>
          <w:rFonts w:hint="eastAsia"/>
        </w:rPr>
        <w:t>当运行完一线程，</w:t>
      </w:r>
      <w:r w:rsidR="005047E5">
        <w:rPr>
          <w:rFonts w:hint="eastAsia"/>
        </w:rPr>
        <w:t>看队列里是否有任务，有则取任务出来放入线程工作，线程由Work实现</w:t>
      </w:r>
    </w:p>
    <w:p w14:paraId="21715092" w14:textId="120C2A2C" w:rsidR="005047E5" w:rsidRDefault="005047E5" w:rsidP="00BE1C85">
      <w:pPr>
        <w:pStyle w:val="a7"/>
        <w:ind w:left="720" w:firstLineChars="0" w:firstLine="0"/>
      </w:pPr>
      <w:r>
        <w:rPr>
          <w:rFonts w:hint="eastAsia"/>
        </w:rPr>
        <w:t>线程池有返回值</w:t>
      </w:r>
    </w:p>
    <w:p w14:paraId="77BAA43C" w14:textId="5281C9F6" w:rsidR="00665B2D" w:rsidRDefault="00665B2D" w:rsidP="00BE1C85">
      <w:pPr>
        <w:pStyle w:val="a7"/>
        <w:ind w:left="720" w:firstLineChars="0" w:firstLine="0"/>
      </w:pPr>
      <w:r>
        <w:rPr>
          <w:rFonts w:hint="eastAsia"/>
        </w:rPr>
        <w:t>利用Callable</w:t>
      </w:r>
      <w:r>
        <w:t xml:space="preserve"> </w:t>
      </w: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FutureTask使用，这只能与线程池一起使用</w:t>
      </w:r>
    </w:p>
    <w:p w14:paraId="4F7A444E" w14:textId="177ECF20" w:rsidR="00665B2D" w:rsidRDefault="00665B2D" w:rsidP="00665B2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y</w:t>
      </w:r>
      <w:r>
        <w:rPr>
          <w:rFonts w:hint="eastAsia"/>
        </w:rPr>
        <w:t>Callable</w:t>
      </w:r>
      <w:r>
        <w:t xml:space="preserve"> implements Callable&lt;Integer&gt;{</w:t>
      </w:r>
    </w:p>
    <w:p w14:paraId="09FEBD1E" w14:textId="77777777" w:rsidR="00665B2D" w:rsidRDefault="00665B2D" w:rsidP="00665B2D">
      <w:pPr>
        <w:ind w:left="1500" w:firstLine="180"/>
      </w:pPr>
      <w:r>
        <w:t xml:space="preserve">public </w:t>
      </w:r>
      <w:r>
        <w:rPr>
          <w:rFonts w:hint="eastAsia"/>
        </w:rPr>
        <w:t>I</w:t>
      </w:r>
      <w:r>
        <w:t>nteger call(){</w:t>
      </w:r>
    </w:p>
    <w:p w14:paraId="77DA0CED" w14:textId="5EC6C19E" w:rsidR="00665B2D" w:rsidRDefault="00665B2D" w:rsidP="00665B2D">
      <w:pPr>
        <w:ind w:left="1500" w:firstLine="180"/>
        <w:rPr>
          <w:rFonts w:hint="eastAsia"/>
        </w:rPr>
      </w:pPr>
      <w:r>
        <w:t xml:space="preserve">} </w:t>
      </w:r>
    </w:p>
    <w:p w14:paraId="582DC4D2" w14:textId="0CA9DEE6" w:rsidR="00665B2D" w:rsidRDefault="00665B2D" w:rsidP="00665B2D">
      <w:pPr>
        <w:pStyle w:val="a7"/>
        <w:ind w:left="1080" w:firstLineChars="0" w:firstLine="0"/>
      </w:pPr>
      <w:r>
        <w:t>}</w:t>
      </w:r>
    </w:p>
    <w:p w14:paraId="6BD8DD77" w14:textId="08277E17" w:rsidR="00665B2D" w:rsidRDefault="00665B2D" w:rsidP="00665B2D">
      <w:pPr>
        <w:pStyle w:val="a7"/>
        <w:numPr>
          <w:ilvl w:val="0"/>
          <w:numId w:val="8"/>
        </w:numPr>
        <w:ind w:firstLineChars="0"/>
      </w:pPr>
      <w:r>
        <w:t xml:space="preserve">Future future = </w:t>
      </w:r>
      <w:r>
        <w:rPr>
          <w:rFonts w:hint="eastAsia"/>
        </w:rPr>
        <w:t>E</w:t>
      </w:r>
      <w:r>
        <w:t>xcutorService.submit(myCallable);</w:t>
      </w:r>
    </w:p>
    <w:p w14:paraId="6E1CF9C4" w14:textId="74C01922" w:rsidR="00665B2D" w:rsidRDefault="00665B2D" w:rsidP="00665B2D">
      <w:pPr>
        <w:pStyle w:val="a7"/>
        <w:numPr>
          <w:ilvl w:val="0"/>
          <w:numId w:val="8"/>
        </w:numPr>
        <w:ind w:firstLineChars="0"/>
      </w:pPr>
      <w:r>
        <w:t>FutureTask&lt;Integer&gt; futureTask = new FutureTask&lt;&gt;(myCallable);</w:t>
      </w:r>
    </w:p>
    <w:p w14:paraId="0891307B" w14:textId="01454E06" w:rsidR="00665B2D" w:rsidRDefault="00665B2D" w:rsidP="00665B2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可以用get得到结果</w:t>
      </w:r>
    </w:p>
    <w:p w14:paraId="5ACF004A" w14:textId="78BD3768" w:rsidR="00665B2D" w:rsidRDefault="00665B2D" w:rsidP="00665B2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//判断任务是否完成 isDone</w:t>
      </w:r>
    </w:p>
    <w:p w14:paraId="0E037E41" w14:textId="54A2E07C" w:rsidR="00665B2D" w:rsidRDefault="00665B2D" w:rsidP="00665B2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//删除任务 cancel</w:t>
      </w:r>
    </w:p>
    <w:p w14:paraId="078AE212" w14:textId="31908494" w:rsidR="00665B2D" w:rsidRDefault="00665B2D" w:rsidP="00665B2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executorService。</w:t>
      </w:r>
      <w:r>
        <w:t>S</w:t>
      </w:r>
      <w:r>
        <w:rPr>
          <w:rFonts w:hint="eastAsia"/>
        </w:rPr>
        <w:t>ubmit(</w:t>
      </w:r>
      <w:r>
        <w:t>futureTask);</w:t>
      </w:r>
    </w:p>
    <w:p w14:paraId="103AF1F1" w14:textId="0254377A" w:rsidR="00665B2D" w:rsidRDefault="00665B2D" w:rsidP="00665B2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利用AsyncTask（封装了线程池以及Handle）</w:t>
      </w:r>
    </w:p>
    <w:p w14:paraId="7B221B6B" w14:textId="77777777" w:rsidR="00665B2D" w:rsidRDefault="00665B2D" w:rsidP="00665B2D">
      <w:pPr>
        <w:pStyle w:val="a7"/>
        <w:ind w:left="720" w:firstLineChars="0" w:firstLine="0"/>
      </w:pPr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my</w:t>
      </w:r>
      <w:r>
        <w:t>AsyncTask extends AsyncTask&lt;params,progress,result&gt;{</w:t>
      </w:r>
    </w:p>
    <w:p w14:paraId="44B857D8" w14:textId="427D06A1" w:rsidR="00665B2D" w:rsidRDefault="00665B2D" w:rsidP="00665B2D">
      <w:pPr>
        <w:pStyle w:val="a7"/>
        <w:ind w:left="720" w:firstLineChars="0" w:firstLine="0"/>
      </w:pPr>
      <w:r>
        <w:tab/>
      </w:r>
      <w:r>
        <w:tab/>
        <w:t xml:space="preserve">Public void </w:t>
      </w:r>
      <w:r w:rsidR="00232F6E">
        <w:t>onP</w:t>
      </w:r>
      <w:r>
        <w:t>reExcute(){</w:t>
      </w:r>
    </w:p>
    <w:p w14:paraId="4240FE53" w14:textId="6F0ED242" w:rsidR="00665B2D" w:rsidRDefault="00665B2D" w:rsidP="00665B2D">
      <w:pPr>
        <w:pStyle w:val="a7"/>
        <w:ind w:left="1140" w:firstLineChars="0" w:firstLine="120"/>
      </w:pPr>
      <w:r>
        <w:t>}</w:t>
      </w:r>
    </w:p>
    <w:p w14:paraId="6FE5288D" w14:textId="2C19CE32" w:rsidR="00665B2D" w:rsidRDefault="00665B2D" w:rsidP="00665B2D">
      <w:pPr>
        <w:pStyle w:val="a7"/>
        <w:ind w:left="1140" w:firstLineChars="0" w:firstLine="120"/>
      </w:pPr>
      <w:r>
        <w:t>Public result do</w:t>
      </w:r>
      <w:r w:rsidR="00232F6E">
        <w:t>In</w:t>
      </w:r>
      <w:r>
        <w:t>Background(Params</w:t>
      </w:r>
      <w:r w:rsidR="00232F6E">
        <w:t>…</w:t>
      </w:r>
      <w:r>
        <w:t xml:space="preserve"> params){</w:t>
      </w:r>
    </w:p>
    <w:p w14:paraId="69C941BD" w14:textId="24FE08E2" w:rsidR="00665B2D" w:rsidRDefault="00665B2D" w:rsidP="00665B2D">
      <w:pPr>
        <w:pStyle w:val="a7"/>
        <w:ind w:left="1560" w:firstLineChars="0" w:firstLine="120"/>
        <w:rPr>
          <w:rFonts w:hint="eastAsia"/>
        </w:rPr>
      </w:pPr>
      <w:r>
        <w:rPr>
          <w:rFonts w:hint="eastAsia"/>
        </w:rPr>
        <w:t>p</w:t>
      </w:r>
      <w:r>
        <w:t>ublishProgress()</w:t>
      </w:r>
    </w:p>
    <w:p w14:paraId="26A5112F" w14:textId="6F0EA57B" w:rsidR="00665B2D" w:rsidRDefault="00665B2D" w:rsidP="00665B2D">
      <w:pPr>
        <w:pStyle w:val="a7"/>
        <w:ind w:left="1140" w:firstLineChars="0" w:firstLine="120"/>
      </w:pPr>
      <w:r>
        <w:t>}</w:t>
      </w:r>
    </w:p>
    <w:p w14:paraId="7493790D" w14:textId="1D71D0FE" w:rsidR="00665B2D" w:rsidRDefault="00665B2D" w:rsidP="00665B2D">
      <w:pPr>
        <w:pStyle w:val="a7"/>
        <w:ind w:left="1140" w:firstLineChars="0" w:firstLine="120"/>
      </w:pPr>
      <w:r>
        <w:t xml:space="preserve">Public </w:t>
      </w:r>
      <w:r w:rsidR="00232F6E">
        <w:t>onPost</w:t>
      </w:r>
      <w:r>
        <w:t>Excute(Result result){</w:t>
      </w:r>
    </w:p>
    <w:p w14:paraId="1FEF6416" w14:textId="45E1232C" w:rsidR="00665B2D" w:rsidRDefault="00665B2D" w:rsidP="00665B2D">
      <w:pPr>
        <w:pStyle w:val="a7"/>
        <w:ind w:left="1140" w:firstLineChars="0" w:firstLine="120"/>
      </w:pPr>
      <w:r>
        <w:t>}</w:t>
      </w:r>
    </w:p>
    <w:p w14:paraId="6C100F47" w14:textId="3D51C266" w:rsidR="00232F6E" w:rsidRDefault="00665B2D" w:rsidP="00665B2D">
      <w:pPr>
        <w:pStyle w:val="a7"/>
        <w:ind w:left="1140" w:firstLineChars="0" w:firstLine="120"/>
      </w:pPr>
      <w:r>
        <w:t xml:space="preserve">Public </w:t>
      </w:r>
      <w:r w:rsidR="00232F6E">
        <w:t>onProgressUpdate(progress… progress){</w:t>
      </w:r>
    </w:p>
    <w:p w14:paraId="7468AF01" w14:textId="49D7761C" w:rsidR="00665B2D" w:rsidRDefault="00232F6E" w:rsidP="00232F6E">
      <w:pPr>
        <w:pStyle w:val="a7"/>
        <w:ind w:left="1140" w:firstLineChars="0" w:firstLine="120"/>
        <w:rPr>
          <w:rFonts w:hint="eastAsia"/>
        </w:rPr>
      </w:pPr>
      <w:r>
        <w:t>}</w:t>
      </w:r>
    </w:p>
    <w:p w14:paraId="73E0F751" w14:textId="69DAFF83" w:rsidR="00665B2D" w:rsidRDefault="00665B2D" w:rsidP="00665B2D">
      <w:pPr>
        <w:pStyle w:val="a7"/>
        <w:ind w:left="720" w:firstLineChars="0" w:firstLine="0"/>
      </w:pPr>
      <w:r>
        <w:t>}</w:t>
      </w:r>
    </w:p>
    <w:p w14:paraId="118941A6" w14:textId="70B4F041" w:rsidR="00232F6E" w:rsidRDefault="00232F6E" w:rsidP="00665B2D">
      <w:pPr>
        <w:pStyle w:val="a7"/>
        <w:ind w:left="720" w:firstLineChars="0" w:firstLine="0"/>
      </w:pPr>
      <w:r>
        <w:rPr>
          <w:rFonts w:hint="eastAsia"/>
        </w:rPr>
        <w:t xml:space="preserve">执行 </w:t>
      </w:r>
      <w:r>
        <w:t xml:space="preserve">new </w:t>
      </w:r>
      <w:r>
        <w:rPr>
          <w:rFonts w:hint="eastAsia"/>
        </w:rPr>
        <w:t>myA</w:t>
      </w:r>
      <w:r>
        <w:t>suncTask().excute();</w:t>
      </w:r>
    </w:p>
    <w:p w14:paraId="6871E14E" w14:textId="7F17B121" w:rsidR="00232F6E" w:rsidRDefault="00232F6E" w:rsidP="00232F6E">
      <w:r>
        <w:tab/>
        <w:t xml:space="preserve">   </w:t>
      </w:r>
      <w:r>
        <w:rPr>
          <w:rFonts w:hint="eastAsia"/>
        </w:rPr>
        <w:t>默认串行执行，防止doInBackgroud访问共享变量线程不安全</w:t>
      </w:r>
    </w:p>
    <w:p w14:paraId="2BB1EDDD" w14:textId="51A84E3C" w:rsidR="00232F6E" w:rsidRDefault="00232F6E" w:rsidP="00232F6E">
      <w:r>
        <w:tab/>
      </w:r>
      <w:r>
        <w:tab/>
      </w:r>
      <w:r>
        <w:rPr>
          <w:rFonts w:hint="eastAsia"/>
        </w:rPr>
        <w:t>并行执行：myAsyncTask</w:t>
      </w:r>
      <w:r>
        <w:t>.excuteOnExecutor(As</w:t>
      </w:r>
      <w:r>
        <w:rPr>
          <w:rFonts w:hint="eastAsia"/>
        </w:rPr>
        <w:t>ync</w:t>
      </w:r>
      <w:r>
        <w:t>Task.Thread_POLL_EXECUTOR)</w:t>
      </w:r>
    </w:p>
    <w:p w14:paraId="40CE2FF5" w14:textId="5A86B685" w:rsidR="00232F6E" w:rsidRDefault="00232F6E" w:rsidP="00232F6E">
      <w:r>
        <w:tab/>
      </w:r>
      <w:r>
        <w:tab/>
      </w:r>
      <w:r>
        <w:rPr>
          <w:rFonts w:hint="eastAsia"/>
        </w:rPr>
        <w:t>必须初始化在主线程</w:t>
      </w:r>
      <w:r w:rsidR="001525B0">
        <w:rPr>
          <w:rFonts w:hint="eastAsia"/>
        </w:rPr>
        <w:t>（防止在非ui线程更新ui），</w:t>
      </w:r>
    </w:p>
    <w:p w14:paraId="435BE6BC" w14:textId="7D14E241" w:rsidR="00232F6E" w:rsidRDefault="00232F6E" w:rsidP="00232F6E">
      <w:r>
        <w:tab/>
      </w:r>
      <w:r>
        <w:tab/>
      </w:r>
      <w:r>
        <w:rPr>
          <w:rFonts w:hint="eastAsia"/>
        </w:rPr>
        <w:t>有多个线程容易崩溃</w:t>
      </w:r>
      <w:r w:rsidR="001525B0">
        <w:rPr>
          <w:rFonts w:hint="eastAsia"/>
        </w:rPr>
        <w:t>，不用AsyncTask后，系统中也会存在剩余线程</w:t>
      </w:r>
    </w:p>
    <w:p w14:paraId="2538E4EE" w14:textId="576C1499" w:rsidR="001525B0" w:rsidRDefault="001525B0" w:rsidP="00232F6E">
      <w:pPr>
        <w:rPr>
          <w:rFonts w:hint="eastAsia"/>
        </w:rPr>
      </w:pPr>
      <w:r>
        <w:tab/>
      </w:r>
      <w:r>
        <w:rPr>
          <w:rFonts w:hint="eastAsia"/>
        </w:rPr>
        <w:t>原理：有一work（callable）封装在futureTask中，执行excute，将任务装入队列中，真正执行excuteOnExecuter（在里面执行onPreExcute，将params付给work，利用线程池submit任务）调用work的call（在里面执行doInBackground），完成后postResult将结果创给messageQueue，利用handle处理，调用onPostExecute，publishProgress也是发送message，</w:t>
      </w:r>
      <w:r w:rsidR="00267639">
        <w:rPr>
          <w:rFonts w:hint="eastAsia"/>
        </w:rPr>
        <w:t>调用onProgressUpdate</w:t>
      </w:r>
    </w:p>
    <w:p w14:paraId="42C72D16" w14:textId="18AB1EDC" w:rsidR="001276D9" w:rsidRDefault="001276D9" w:rsidP="00BE1C85">
      <w:pPr>
        <w:pStyle w:val="a7"/>
        <w:ind w:left="720" w:firstLineChars="0" w:firstLine="0"/>
        <w:rPr>
          <w:rFonts w:hint="eastAsia"/>
        </w:rPr>
      </w:pPr>
    </w:p>
    <w:p w14:paraId="675A39AA" w14:textId="685F122A" w:rsidR="00936FFE" w:rsidRDefault="00936FFE" w:rsidP="00936FF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 w:rsidRPr="00267639">
        <w:rPr>
          <w:b/>
          <w:sz w:val="24"/>
        </w:rPr>
        <w:t>J</w:t>
      </w:r>
      <w:r w:rsidRPr="00267639">
        <w:rPr>
          <w:rFonts w:hint="eastAsia"/>
          <w:b/>
          <w:sz w:val="24"/>
        </w:rPr>
        <w:t>ava锁有哪些，具体到如何使用</w:t>
      </w:r>
    </w:p>
    <w:p w14:paraId="2248B445" w14:textId="4D489F4F" w:rsidR="00267639" w:rsidRDefault="00A83EC4" w:rsidP="00267639">
      <w:pPr>
        <w:pStyle w:val="a7"/>
        <w:ind w:left="36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有关同步：</w:t>
      </w:r>
    </w:p>
    <w:p w14:paraId="761466CC" w14:textId="332F4EA5" w:rsidR="00A83EC4" w:rsidRDefault="00A83EC4" w:rsidP="00267639">
      <w:pPr>
        <w:pStyle w:val="a7"/>
        <w:ind w:left="360" w:firstLineChars="0" w:firstLine="0"/>
      </w:pPr>
      <w:r>
        <w:rPr>
          <w:rFonts w:hint="eastAsia"/>
        </w:rPr>
        <w:t>内存分配：cpu指令运行告诉，物理内存读取较慢，为了增加运行速度，每个cpu对应一个高速缓存，将数据从物理内存读取到高速缓存中，处理数据后将数据写会物理内存。若多个线程同时处理这个数据就会出现问题，提出缓存一致性原则：对某个数据进行写操作时，令其他高速缓存中的该数据失效，将该数据的新值立刻更新到物理内存中，其他高速缓存从物理内存中重新读取该数据。</w:t>
      </w:r>
    </w:p>
    <w:p w14:paraId="38E8EE5A" w14:textId="44FB3679" w:rsidR="00A83EC4" w:rsidRDefault="00A83EC4" w:rsidP="00267639">
      <w:pPr>
        <w:pStyle w:val="a7"/>
        <w:ind w:left="360" w:firstLineChars="0" w:firstLine="0"/>
      </w:pPr>
      <w:r>
        <w:t>J</w:t>
      </w:r>
      <w:r>
        <w:rPr>
          <w:rFonts w:hint="eastAsia"/>
        </w:rPr>
        <w:t>ava内存分配：每个线程对应一个工作内存，工作内存中不能访问，从主存中读取数据到工作内存中进行操作，之后写会主存。</w:t>
      </w:r>
    </w:p>
    <w:p w14:paraId="74659F43" w14:textId="417F7C77" w:rsidR="00A83EC4" w:rsidRDefault="00A83EC4" w:rsidP="00267639">
      <w:pPr>
        <w:pStyle w:val="a7"/>
        <w:ind w:left="360" w:firstLineChars="0" w:firstLine="0"/>
      </w:pPr>
      <w:r>
        <w:rPr>
          <w:rFonts w:hint="eastAsia"/>
        </w:rPr>
        <w:t>原子性：一系列操作要不不发生，要不一起发生</w:t>
      </w:r>
    </w:p>
    <w:p w14:paraId="52D6B706" w14:textId="46481FF8" w:rsidR="00A83EC4" w:rsidRDefault="00A83EC4" w:rsidP="00267639">
      <w:pPr>
        <w:pStyle w:val="a7"/>
        <w:ind w:left="360" w:firstLineChars="0" w:firstLine="0"/>
      </w:pPr>
      <w:r>
        <w:rPr>
          <w:rFonts w:hint="eastAsia"/>
        </w:rPr>
        <w:t>可见性：对数据进行写操作后，立即更新到主存中</w:t>
      </w:r>
    </w:p>
    <w:p w14:paraId="57FF3F70" w14:textId="5C8BA00C" w:rsidR="00A83EC4" w:rsidRDefault="009F63FC" w:rsidP="00267639">
      <w:pPr>
        <w:pStyle w:val="a7"/>
        <w:ind w:left="360" w:firstLineChars="0" w:firstLine="0"/>
      </w:pPr>
      <w:r>
        <w:t>V</w:t>
      </w:r>
      <w:r>
        <w:rPr>
          <w:rFonts w:hint="eastAsia"/>
        </w:rPr>
        <w:t>olatile在底层相当于在写操作后面加了一个内存屏障，内存屏障之前的语句一定先于内存屏障发生，内存屏障之后的语句一定后于内存屏障发生。同时会强制更新一次cpu缓存，</w:t>
      </w:r>
      <w:r w:rsidR="00E93FB6">
        <w:rPr>
          <w:rFonts w:hint="eastAsia"/>
        </w:rPr>
        <w:t>写操作会导致其他cpu中的对应缓存失效。</w:t>
      </w:r>
      <w:r>
        <w:rPr>
          <w:rFonts w:hint="eastAsia"/>
        </w:rPr>
        <w:t>即保证了volatile的可见性与禁止语句重排。</w:t>
      </w:r>
      <w:r>
        <w:t>V</w:t>
      </w:r>
      <w:r>
        <w:rPr>
          <w:rFonts w:hint="eastAsia"/>
        </w:rPr>
        <w:t>olatile将更新的值立即更新到主存，若其他线程要读取该值会在主存读取</w:t>
      </w:r>
    </w:p>
    <w:p w14:paraId="7C0419D2" w14:textId="66ECC4DE" w:rsidR="009F63FC" w:rsidRDefault="009F63FC" w:rsidP="00267639">
      <w:pPr>
        <w:pStyle w:val="a7"/>
        <w:ind w:left="360" w:firstLineChars="0" w:firstLine="0"/>
      </w:pPr>
      <w:r>
        <w:rPr>
          <w:rFonts w:hint="eastAsia"/>
        </w:rPr>
        <w:t>但volatile不保证原子性，自增操作不具备原子性，在自增写操作之前有读取操作，加操作，可能有多个线程已经完成读取操作，不需要再向主存读取。</w:t>
      </w:r>
    </w:p>
    <w:p w14:paraId="24495AF5" w14:textId="7BFE4A69" w:rsidR="00E93FB6" w:rsidRDefault="00E93FB6" w:rsidP="00267639">
      <w:pPr>
        <w:pStyle w:val="a7"/>
        <w:ind w:left="360" w:firstLineChars="0" w:firstLine="0"/>
      </w:pPr>
      <w:r>
        <w:rPr>
          <w:rFonts w:hint="eastAsia"/>
        </w:rPr>
        <w:t>CAS</w:t>
      </w:r>
      <w:r>
        <w:t xml:space="preserve"> </w:t>
      </w:r>
      <w:r>
        <w:rPr>
          <w:rFonts w:hint="eastAsia"/>
        </w:rPr>
        <w:t>比较和交换：若再内存中的值与旧的预期值一样，就</w:t>
      </w:r>
      <w:r w:rsidR="00F45F6D">
        <w:rPr>
          <w:rFonts w:hint="eastAsia"/>
        </w:rPr>
        <w:t>将该值更新为某个值。</w:t>
      </w:r>
    </w:p>
    <w:p w14:paraId="65799C8C" w14:textId="608576A2" w:rsidR="00F45F6D" w:rsidRPr="00F45F6D" w:rsidRDefault="00F45F6D" w:rsidP="00267639">
      <w:pPr>
        <w:pStyle w:val="a7"/>
        <w:ind w:left="360" w:firstLineChars="0" w:firstLine="0"/>
        <w:rPr>
          <w:b/>
        </w:rPr>
      </w:pPr>
      <w:r w:rsidRPr="00F45F6D">
        <w:rPr>
          <w:rFonts w:hint="eastAsia"/>
          <w:b/>
        </w:rPr>
        <w:t>有关锁</w:t>
      </w:r>
      <w:r>
        <w:rPr>
          <w:rFonts w:hint="eastAsia"/>
          <w:b/>
        </w:rPr>
        <w:t>：</w:t>
      </w:r>
    </w:p>
    <w:p w14:paraId="721BF6D8" w14:textId="54C5FB20" w:rsidR="00F45F6D" w:rsidRDefault="00F45F6D" w:rsidP="00F45F6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ynchronized</w:t>
      </w:r>
    </w:p>
    <w:p w14:paraId="561A94A9" w14:textId="76947B6D" w:rsidR="00F45F6D" w:rsidRDefault="00F45F6D" w:rsidP="00F45F6D">
      <w:pPr>
        <w:pStyle w:val="a7"/>
        <w:ind w:left="720" w:firstLineChars="0" w:firstLine="0"/>
      </w:pPr>
      <w:r w:rsidRPr="00E0552C">
        <w:rPr>
          <w:rFonts w:hint="eastAsia"/>
          <w:b/>
        </w:rPr>
        <w:t>锁的等级：</w:t>
      </w:r>
      <w:r>
        <w:rPr>
          <w:rFonts w:hint="eastAsia"/>
        </w:rPr>
        <w:t>方法锁，对象锁，类锁，若方法为静态方法则为类锁，否则为对象锁</w:t>
      </w:r>
    </w:p>
    <w:p w14:paraId="394FFC2F" w14:textId="115C58F2" w:rsidR="00F45F6D" w:rsidRPr="00A83EC4" w:rsidRDefault="00F45F6D" w:rsidP="00F45F6D">
      <w:pPr>
        <w:pStyle w:val="a7"/>
        <w:ind w:left="720" w:firstLineChars="0" w:firstLine="0"/>
        <w:rPr>
          <w:rFonts w:hint="eastAsia"/>
        </w:rPr>
      </w:pPr>
      <w:r w:rsidRPr="00E0552C">
        <w:rPr>
          <w:rFonts w:hint="eastAsia"/>
          <w:b/>
        </w:rPr>
        <w:t>原理：</w:t>
      </w:r>
      <w:r w:rsidR="003D4A26">
        <w:rPr>
          <w:rFonts w:hint="eastAsia"/>
        </w:rPr>
        <w:t>每个对象都有一个monitor锁，线程请求访问这个对象就是看monitor是否被占用，</w:t>
      </w:r>
      <w:r w:rsidR="00E0552C">
        <w:rPr>
          <w:rFonts w:hint="eastAsia"/>
        </w:rPr>
        <w:t>（monitor的owner中存放该线程的唯一标识，线程对象头中的lockword指向monitor的起始位置）</w:t>
      </w:r>
      <w:r w:rsidR="003D4A26">
        <w:rPr>
          <w:rFonts w:hint="eastAsia"/>
        </w:rPr>
        <w:t>。若某个线程得到了monitor，执行monitorenter操作，可以多次获得锁。退出时需要monitorexist</w:t>
      </w:r>
    </w:p>
    <w:p w14:paraId="5E5EB806" w14:textId="0EC68BF8" w:rsidR="00936FFE" w:rsidRPr="009C7217" w:rsidRDefault="00936FFE" w:rsidP="00936FF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 w:rsidRPr="009C7217">
        <w:rPr>
          <w:b/>
          <w:sz w:val="24"/>
        </w:rPr>
        <w:t>S</w:t>
      </w:r>
      <w:r w:rsidRPr="009C7217">
        <w:rPr>
          <w:rFonts w:hint="eastAsia"/>
          <w:b/>
          <w:sz w:val="24"/>
        </w:rPr>
        <w:t>leep与wait差别，如何唤醒</w:t>
      </w:r>
    </w:p>
    <w:p w14:paraId="71F45C31" w14:textId="6C537162" w:rsidR="003546A6" w:rsidRDefault="00FA47D1" w:rsidP="003546A6">
      <w:pPr>
        <w:pStyle w:val="a7"/>
        <w:ind w:left="360" w:firstLineChars="0" w:firstLine="0"/>
      </w:pPr>
      <w:r>
        <w:t>S</w:t>
      </w:r>
      <w:r w:rsidR="003546A6">
        <w:t>leep</w:t>
      </w:r>
      <w:r>
        <w:rPr>
          <w:rFonts w:hint="eastAsia"/>
        </w:rPr>
        <w:t>通过Thread静态调用，wait属于Object，由于与锁有关的事物都存在于Object中，因此wait会释放锁，sleep不会释放锁，由于与锁有关，wait需要用在同步块中，sleep则没有限制</w:t>
      </w:r>
    </w:p>
    <w:p w14:paraId="489997D8" w14:textId="3ED75F14" w:rsidR="00FA47D1" w:rsidRDefault="00FA47D1" w:rsidP="003546A6">
      <w:pPr>
        <w:pStyle w:val="a7"/>
        <w:ind w:left="360" w:firstLineChars="0" w:firstLine="0"/>
      </w:pPr>
      <w:r>
        <w:rPr>
          <w:rFonts w:hint="eastAsia"/>
        </w:rPr>
        <w:t>线程状态有 new</w:t>
      </w:r>
      <w:r>
        <w:t xml:space="preserve"> </w:t>
      </w:r>
      <w:r>
        <w:rPr>
          <w:rFonts w:hint="eastAsia"/>
        </w:rPr>
        <w:t>runnable（持有锁，等待cpu分配时间）</w:t>
      </w:r>
      <w:r>
        <w:t xml:space="preserve"> </w:t>
      </w:r>
      <w:r>
        <w:rPr>
          <w:rFonts w:hint="eastAsia"/>
        </w:rPr>
        <w:t>running</w:t>
      </w:r>
      <w:r>
        <w:t xml:space="preserve"> </w:t>
      </w:r>
      <w:r>
        <w:rPr>
          <w:rFonts w:hint="eastAsia"/>
        </w:rPr>
        <w:t>blocked（等待锁）</w:t>
      </w:r>
      <w:r>
        <w:t xml:space="preserve"> </w:t>
      </w:r>
      <w:r>
        <w:rPr>
          <w:rFonts w:hint="eastAsia"/>
        </w:rPr>
        <w:t>killed，</w:t>
      </w:r>
    </w:p>
    <w:p w14:paraId="6767519D" w14:textId="233480BC" w:rsidR="00FA47D1" w:rsidRDefault="00FA47D1" w:rsidP="003546A6">
      <w:pPr>
        <w:pStyle w:val="a7"/>
        <w:ind w:left="360" w:firstLineChars="0" w:firstLine="0"/>
      </w:pPr>
      <w:r>
        <w:t>W</w:t>
      </w:r>
      <w:r>
        <w:rPr>
          <w:rFonts w:hint="eastAsia"/>
        </w:rPr>
        <w:t>ait</w:t>
      </w:r>
      <w:r>
        <w:t xml:space="preserve"> </w:t>
      </w:r>
      <w:r>
        <w:rPr>
          <w:rFonts w:hint="eastAsia"/>
        </w:rPr>
        <w:t>running——blocked</w:t>
      </w:r>
    </w:p>
    <w:p w14:paraId="303B846A" w14:textId="1FACFE2C" w:rsidR="00FA47D1" w:rsidRDefault="00FA47D1" w:rsidP="003546A6">
      <w:pPr>
        <w:pStyle w:val="a7"/>
        <w:ind w:left="360" w:firstLineChars="0" w:firstLine="0"/>
      </w:pPr>
      <w:r>
        <w:t>S</w:t>
      </w:r>
      <w:r>
        <w:rPr>
          <w:rFonts w:hint="eastAsia"/>
        </w:rPr>
        <w:t>leep</w:t>
      </w:r>
      <w:r>
        <w:t xml:space="preserve"> </w:t>
      </w:r>
      <w:r>
        <w:rPr>
          <w:rFonts w:hint="eastAsia"/>
        </w:rPr>
        <w:t>running——runnable</w:t>
      </w:r>
    </w:p>
    <w:p w14:paraId="4A9F92BC" w14:textId="4A77C04E" w:rsidR="00FA47D1" w:rsidRDefault="00FA47D1" w:rsidP="003546A6">
      <w:pPr>
        <w:pStyle w:val="a7"/>
        <w:ind w:left="360" w:firstLineChars="0" w:firstLine="0"/>
      </w:pPr>
      <w:r>
        <w:rPr>
          <w:rFonts w:hint="eastAsia"/>
        </w:rPr>
        <w:t>可用interrupt设置线程中断标志，t</w:t>
      </w:r>
      <w:r>
        <w:t>.interrupt()</w:t>
      </w:r>
      <w:r>
        <w:rPr>
          <w:rFonts w:hint="eastAsia"/>
        </w:rPr>
        <w:t>，t为某个线程对象。</w:t>
      </w:r>
    </w:p>
    <w:p w14:paraId="0E06BBC0" w14:textId="5CA675AE" w:rsidR="00FA47D1" w:rsidRDefault="00FA47D1" w:rsidP="003546A6">
      <w:pPr>
        <w:pStyle w:val="a7"/>
        <w:ind w:left="360" w:firstLineChars="0" w:firstLine="0"/>
      </w:pPr>
      <w:r>
        <w:t>T</w:t>
      </w:r>
      <w:r>
        <w:rPr>
          <w:rFonts w:hint="eastAsia"/>
        </w:rPr>
        <w:t>除在非阻塞状态，调用interrupt将线程阻塞状态设置为true，isInterrupt（判断线程阻塞状态）返回true</w:t>
      </w:r>
    </w:p>
    <w:p w14:paraId="78FD79A9" w14:textId="6F195AA8" w:rsidR="00FA47D1" w:rsidRDefault="00FA47D1" w:rsidP="003546A6">
      <w:pPr>
        <w:pStyle w:val="a7"/>
        <w:ind w:left="360" w:firstLineChars="0" w:firstLine="0"/>
      </w:pPr>
      <w:r>
        <w:t>T</w:t>
      </w:r>
      <w:r>
        <w:rPr>
          <w:rFonts w:hint="eastAsia"/>
        </w:rPr>
        <w:t>处在阻塞状态（sleep</w:t>
      </w:r>
      <w:r>
        <w:t xml:space="preserve"> </w:t>
      </w:r>
      <w:r>
        <w:rPr>
          <w:rFonts w:hint="eastAsia"/>
        </w:rPr>
        <w:t>wait</w:t>
      </w:r>
      <w:r>
        <w:t xml:space="preserve"> </w:t>
      </w:r>
      <w:r>
        <w:rPr>
          <w:rFonts w:hint="eastAsia"/>
        </w:rPr>
        <w:t>synchronized），调用interrupt，会进入异常捕捉，interruptedException，阻塞状态设为false；</w:t>
      </w:r>
    </w:p>
    <w:p w14:paraId="3AB7D592" w14:textId="6B38554B" w:rsidR="00FA47D1" w:rsidRDefault="009C7217" w:rsidP="003546A6">
      <w:pPr>
        <w:pStyle w:val="a7"/>
        <w:ind w:left="360" w:firstLineChars="0" w:firstLine="0"/>
        <w:rPr>
          <w:rFonts w:hint="eastAsia"/>
        </w:rPr>
      </w:pPr>
      <w:r>
        <w:t>I</w:t>
      </w:r>
      <w:r>
        <w:rPr>
          <w:rFonts w:hint="eastAsia"/>
        </w:rPr>
        <w:t>nterrupted（线程静态方法</w:t>
      </w:r>
      <w:r w:rsidR="00E4627C">
        <w:rPr>
          <w:rFonts w:hint="eastAsia"/>
        </w:rPr>
        <w:t xml:space="preserve"> </w:t>
      </w:r>
      <w:r>
        <w:rPr>
          <w:rFonts w:hint="eastAsia"/>
        </w:rPr>
        <w:t>）在第一次检测时，若线程中断标志被设为true则返回true，同时jiang中断标志清空。</w:t>
      </w:r>
    </w:p>
    <w:p w14:paraId="583187C6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rupt  {  </w:t>
      </w:r>
    </w:p>
    <w:p w14:paraId="7F32A778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{  </w:t>
      </w:r>
    </w:p>
    <w:p w14:paraId="554FA00D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hread t =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(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ker());  </w:t>
      </w:r>
    </w:p>
    <w:p w14:paraId="6ABBFD7E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.start();  </w:t>
      </w:r>
    </w:p>
    <w:p w14:paraId="48F8C4C2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0AA1153B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hread.sleep(</w:t>
      </w:r>
      <w:r w:rsidRPr="009C721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0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B8283C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.interrupt();  </w:t>
      </w:r>
    </w:p>
    <w:p w14:paraId="13EC81A8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7336C72C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in thread stopped.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83C538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531ADEA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DE9C92B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ker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nable {  </w:t>
      </w:r>
    </w:p>
    <w:p w14:paraId="1CD74453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14:paraId="0964E57E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started.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C4D53B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60353D0E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5742F67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hread.sleep(</w:t>
      </w:r>
      <w:r w:rsidRPr="009C721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00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4B8326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rruptedException e) {  </w:t>
      </w:r>
    </w:p>
    <w:p w14:paraId="3CF2FEAE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hread curr = Thread.currentThread();  </w:t>
      </w:r>
    </w:p>
    <w:p w14:paraId="512123B0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再次调用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errupt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中断自己，将中断状态设置为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断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6305E7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urr.interrupt();  </w:t>
      </w:r>
    </w:p>
    <w:p w14:paraId="14E66F7F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67502949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094CC0AC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atic Call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Thread.interrupted());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lear statu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83038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After Interrupt Status Cleared----------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AEB4D9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atic Call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Thread.interrupted());  </w:t>
      </w:r>
    </w:p>
    <w:p w14:paraId="405CE73D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471FD30C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2AF03C91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D504BE8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6C7CFD30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stopped.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0A0896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5F81692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869BBB" w14:textId="77777777" w:rsidR="009C7217" w:rsidRPr="009C7217" w:rsidRDefault="009C7217" w:rsidP="009C721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EE968EC" w14:textId="4FBAD5C8" w:rsidR="00FA47D1" w:rsidRDefault="009C7217" w:rsidP="003546A6">
      <w:pPr>
        <w:pStyle w:val="a7"/>
        <w:ind w:left="360" w:firstLineChars="0" w:firstLine="0"/>
      </w:pPr>
      <w:r>
        <w:rPr>
          <w:rFonts w:hint="eastAsia"/>
        </w:rPr>
        <w:t>执行结果</w:t>
      </w:r>
    </w:p>
    <w:p w14:paraId="3CC52444" w14:textId="77777777" w:rsidR="009C7217" w:rsidRPr="009C7217" w:rsidRDefault="009C7217" w:rsidP="009C721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started.  </w:t>
      </w:r>
    </w:p>
    <w:p w14:paraId="720D23A2" w14:textId="77777777" w:rsidR="009C7217" w:rsidRPr="009C7217" w:rsidRDefault="009C7217" w:rsidP="009C721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 thread stopped.  </w:t>
      </w:r>
    </w:p>
    <w:p w14:paraId="7D1D035F" w14:textId="77777777" w:rsidR="009C7217" w:rsidRPr="009C7217" w:rsidRDefault="009C7217" w:rsidP="009C721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true  </w:t>
      </w:r>
    </w:p>
    <w:p w14:paraId="5D1747B9" w14:textId="77777777" w:rsidR="009C7217" w:rsidRPr="009C7217" w:rsidRDefault="009C7217" w:rsidP="009C721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true  </w:t>
      </w:r>
    </w:p>
    <w:p w14:paraId="612779EB" w14:textId="77777777" w:rsidR="009C7217" w:rsidRPr="009C7217" w:rsidRDefault="009C7217" w:rsidP="009C721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ic Call: true  </w:t>
      </w:r>
    </w:p>
    <w:p w14:paraId="427D13EC" w14:textId="77777777" w:rsidR="009C7217" w:rsidRPr="009C7217" w:rsidRDefault="009C7217" w:rsidP="009C721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-------After Interrupt Status Cleared----------  </w:t>
      </w:r>
    </w:p>
    <w:p w14:paraId="53721F9F" w14:textId="77777777" w:rsidR="009C7217" w:rsidRPr="009C7217" w:rsidRDefault="009C7217" w:rsidP="009C721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ic Call: false  </w:t>
      </w:r>
    </w:p>
    <w:p w14:paraId="5C33FD43" w14:textId="77777777" w:rsidR="009C7217" w:rsidRPr="009C7217" w:rsidRDefault="009C7217" w:rsidP="009C721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false  </w:t>
      </w:r>
    </w:p>
    <w:p w14:paraId="5187DFC3" w14:textId="77777777" w:rsidR="009C7217" w:rsidRPr="009C7217" w:rsidRDefault="009C7217" w:rsidP="009C721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false  </w:t>
      </w:r>
    </w:p>
    <w:p w14:paraId="64A00F4F" w14:textId="77777777" w:rsidR="009C7217" w:rsidRPr="009C7217" w:rsidRDefault="009C7217" w:rsidP="009C721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stopped.  </w:t>
      </w:r>
    </w:p>
    <w:p w14:paraId="4DA84627" w14:textId="77777777" w:rsidR="009C7217" w:rsidRDefault="009C7217" w:rsidP="003546A6">
      <w:pPr>
        <w:pStyle w:val="a7"/>
        <w:ind w:left="360" w:firstLineChars="0" w:firstLine="0"/>
        <w:rPr>
          <w:rFonts w:hint="eastAsia"/>
        </w:rPr>
      </w:pPr>
    </w:p>
    <w:p w14:paraId="430E9603" w14:textId="5A387AD4" w:rsidR="00171ABE" w:rsidRDefault="00171ABE" w:rsidP="00936FF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了解哪些设计模式，单利模式，dlc原理</w:t>
      </w:r>
    </w:p>
    <w:p w14:paraId="43CD06F5" w14:textId="3F414ADC" w:rsidR="00267639" w:rsidRDefault="00267639" w:rsidP="00936FFE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四种引用</w:t>
      </w:r>
    </w:p>
    <w:p w14:paraId="46E1A3E0" w14:textId="219E4C51" w:rsidR="00267639" w:rsidRDefault="00267639" w:rsidP="00267639">
      <w:pPr>
        <w:pStyle w:val="a7"/>
        <w:ind w:left="360" w:firstLineChars="0" w:firstLine="0"/>
      </w:pPr>
      <w:r>
        <w:rPr>
          <w:rFonts w:hint="eastAsia"/>
        </w:rPr>
        <w:t>强引用 关于集合clear</w:t>
      </w:r>
    </w:p>
    <w:p w14:paraId="50E284BC" w14:textId="0EECDF09" w:rsidR="000A5A36" w:rsidRDefault="000A5A36" w:rsidP="00267639">
      <w:pPr>
        <w:pStyle w:val="a7"/>
        <w:ind w:left="360" w:firstLineChars="0" w:firstLine="0"/>
        <w:rPr>
          <w:rFonts w:hint="eastAsia"/>
        </w:rPr>
      </w:pPr>
      <w:r>
        <w:t>Element[i] = o;</w:t>
      </w:r>
    </w:p>
    <w:p w14:paraId="49FD56E0" w14:textId="77777777" w:rsidR="00267639" w:rsidRDefault="00267639" w:rsidP="00267639">
      <w:pPr>
        <w:pStyle w:val="a7"/>
        <w:ind w:left="360" w:firstLineChars="0" w:firstLine="0"/>
      </w:pPr>
      <w:r>
        <w:t>F</w:t>
      </w:r>
      <w:r>
        <w:rPr>
          <w:rFonts w:hint="eastAsia"/>
        </w:rPr>
        <w:t>or</w:t>
      </w:r>
      <w:r>
        <w:t>(int I = 0; I &lt; arrayList.size();i++){</w:t>
      </w:r>
    </w:p>
    <w:p w14:paraId="285A3EBE" w14:textId="365EE346" w:rsidR="00267639" w:rsidRDefault="00267639" w:rsidP="00267639">
      <w:pPr>
        <w:pStyle w:val="a7"/>
        <w:ind w:left="360" w:firstLineChars="0" w:firstLine="0"/>
      </w:pPr>
      <w:r>
        <w:tab/>
      </w:r>
      <w:r>
        <w:tab/>
        <w:t>//</w:t>
      </w:r>
      <w:r>
        <w:rPr>
          <w:rFonts w:hint="eastAsia"/>
        </w:rPr>
        <w:t>正确的清楚操作</w:t>
      </w:r>
      <w:r>
        <w:tab/>
      </w:r>
    </w:p>
    <w:p w14:paraId="7141D157" w14:textId="5F972F3A" w:rsidR="00267639" w:rsidRDefault="00267639" w:rsidP="00267639">
      <w:pPr>
        <w:pStyle w:val="a7"/>
        <w:ind w:left="360" w:firstLineChars="0" w:firstLine="0"/>
        <w:rPr>
          <w:rFonts w:hint="eastAsia"/>
        </w:rPr>
      </w:pPr>
      <w:r>
        <w:tab/>
      </w:r>
      <w:r>
        <w:tab/>
        <w:t>E</w:t>
      </w:r>
      <w:r>
        <w:rPr>
          <w:rFonts w:hint="eastAsia"/>
        </w:rPr>
        <w:t>lement[</w:t>
      </w:r>
      <w:r>
        <w:t>i] == null;//</w:t>
      </w:r>
      <w:r>
        <w:rPr>
          <w:rFonts w:hint="eastAsia"/>
        </w:rPr>
        <w:t>错误的为</w:t>
      </w:r>
      <w:r w:rsidR="000A5A36">
        <w:t>o = null</w:t>
      </w:r>
    </w:p>
    <w:p w14:paraId="2F5EBA72" w14:textId="45FB9F7C" w:rsidR="00267639" w:rsidRDefault="00267639" w:rsidP="00267639">
      <w:pPr>
        <w:pStyle w:val="a7"/>
        <w:ind w:left="360" w:firstLineChars="0" w:firstLine="0"/>
      </w:pPr>
      <w:r>
        <w:t>}</w:t>
      </w:r>
    </w:p>
    <w:p w14:paraId="61222299" w14:textId="0BAC557C" w:rsidR="000A5A36" w:rsidRDefault="000A5A36" w:rsidP="00267639">
      <w:pPr>
        <w:pStyle w:val="a7"/>
        <w:ind w:left="360" w:firstLineChars="0" w:firstLine="0"/>
      </w:pPr>
      <w:r>
        <w:rPr>
          <w:rFonts w:hint="eastAsia"/>
        </w:rPr>
        <w:t>软引用，内存不够gc</w:t>
      </w:r>
    </w:p>
    <w:p w14:paraId="6D5826F9" w14:textId="63326207" w:rsidR="000A5A36" w:rsidRDefault="000A5A36" w:rsidP="00267639">
      <w:pPr>
        <w:pStyle w:val="a7"/>
        <w:ind w:left="360" w:firstLineChars="0" w:firstLine="0"/>
      </w:pPr>
      <w:r>
        <w:rPr>
          <w:rFonts w:hint="eastAsia"/>
        </w:rPr>
        <w:t>可以用作图片缓存，内存不够就gc</w:t>
      </w:r>
    </w:p>
    <w:p w14:paraId="1EE796B7" w14:textId="4C7E5EB1" w:rsidR="000A5A36" w:rsidRDefault="000A5A36" w:rsidP="00267639">
      <w:pPr>
        <w:pStyle w:val="a7"/>
        <w:ind w:left="360" w:firstLineChars="0" w:firstLine="0"/>
      </w:pPr>
      <w:r>
        <w:rPr>
          <w:rFonts w:hint="eastAsia"/>
        </w:rPr>
        <w:t>弱引用，一gc就gc</w:t>
      </w:r>
    </w:p>
    <w:p w14:paraId="27038CE3" w14:textId="490AA057" w:rsidR="000A5A36" w:rsidRDefault="000A5A36" w:rsidP="00267639">
      <w:pPr>
        <w:pStyle w:val="a7"/>
        <w:ind w:left="360" w:firstLineChars="0" w:firstLine="0"/>
      </w:pPr>
      <w:r>
        <w:rPr>
          <w:rFonts w:hint="eastAsia"/>
        </w:rPr>
        <w:t>由于防止内存泄漏</w:t>
      </w:r>
      <w:r w:rsidR="00921975">
        <w:rPr>
          <w:rFonts w:hint="eastAsia"/>
        </w:rPr>
        <w:t>sanqi</w:t>
      </w:r>
      <w:bookmarkStart w:id="8" w:name="_GoBack"/>
      <w:bookmarkEnd w:id="8"/>
    </w:p>
    <w:p w14:paraId="5FC0C617" w14:textId="4E45DDC3" w:rsidR="00C02DCF" w:rsidRDefault="00C02DCF" w:rsidP="00267639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虚引用，与引用队列一起使用，由于跟踪gc情况，若一个虚引用被gc，会被放入引用队列中，之后可以做一些其他的操作</w:t>
      </w:r>
    </w:p>
    <w:p w14:paraId="6C7E5892" w14:textId="30B9B5CE" w:rsidR="00936FFE" w:rsidRDefault="00936FFE" w:rsidP="00936FFE"/>
    <w:sectPr w:rsidR="00936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F5B6" w14:textId="77777777" w:rsidR="00665B2D" w:rsidRDefault="00665B2D" w:rsidP="00936FFE">
      <w:r>
        <w:separator/>
      </w:r>
    </w:p>
  </w:endnote>
  <w:endnote w:type="continuationSeparator" w:id="0">
    <w:p w14:paraId="05BF8C0F" w14:textId="77777777" w:rsidR="00665B2D" w:rsidRDefault="00665B2D" w:rsidP="009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63F88" w14:textId="77777777" w:rsidR="00665B2D" w:rsidRDefault="00665B2D" w:rsidP="00936FFE">
      <w:r>
        <w:separator/>
      </w:r>
    </w:p>
  </w:footnote>
  <w:footnote w:type="continuationSeparator" w:id="0">
    <w:p w14:paraId="00D40A72" w14:textId="77777777" w:rsidR="00665B2D" w:rsidRDefault="00665B2D" w:rsidP="0093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23C5"/>
    <w:multiLevelType w:val="multilevel"/>
    <w:tmpl w:val="DEF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F7943"/>
    <w:multiLevelType w:val="hybridMultilevel"/>
    <w:tmpl w:val="8F4E3A6E"/>
    <w:lvl w:ilvl="0" w:tplc="7304B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127228"/>
    <w:multiLevelType w:val="hybridMultilevel"/>
    <w:tmpl w:val="2B780902"/>
    <w:lvl w:ilvl="0" w:tplc="E3EA06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F1D6CD2"/>
    <w:multiLevelType w:val="hybridMultilevel"/>
    <w:tmpl w:val="2AD6D376"/>
    <w:lvl w:ilvl="0" w:tplc="63CCE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A3F0C6A"/>
    <w:multiLevelType w:val="hybridMultilevel"/>
    <w:tmpl w:val="7FF2EE3E"/>
    <w:lvl w:ilvl="0" w:tplc="7A8CC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D973D2F"/>
    <w:multiLevelType w:val="multilevel"/>
    <w:tmpl w:val="E55A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7D3950"/>
    <w:multiLevelType w:val="hybridMultilevel"/>
    <w:tmpl w:val="540A833E"/>
    <w:lvl w:ilvl="0" w:tplc="9998E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FDC7A59"/>
    <w:multiLevelType w:val="hybridMultilevel"/>
    <w:tmpl w:val="8E18CB22"/>
    <w:lvl w:ilvl="0" w:tplc="4DE8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FE429B4"/>
    <w:multiLevelType w:val="hybridMultilevel"/>
    <w:tmpl w:val="6172E348"/>
    <w:lvl w:ilvl="0" w:tplc="C1B6F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6D"/>
    <w:rsid w:val="000A5A36"/>
    <w:rsid w:val="001276D9"/>
    <w:rsid w:val="001414A7"/>
    <w:rsid w:val="001525B0"/>
    <w:rsid w:val="00171ABE"/>
    <w:rsid w:val="00187F34"/>
    <w:rsid w:val="001E4310"/>
    <w:rsid w:val="00232F6E"/>
    <w:rsid w:val="00267639"/>
    <w:rsid w:val="0029219D"/>
    <w:rsid w:val="002A0F15"/>
    <w:rsid w:val="003044E3"/>
    <w:rsid w:val="00313BC7"/>
    <w:rsid w:val="003546A6"/>
    <w:rsid w:val="003D4A26"/>
    <w:rsid w:val="00431F08"/>
    <w:rsid w:val="004D7242"/>
    <w:rsid w:val="005047E5"/>
    <w:rsid w:val="00516B6D"/>
    <w:rsid w:val="00620EF7"/>
    <w:rsid w:val="00665B2D"/>
    <w:rsid w:val="008A4FC1"/>
    <w:rsid w:val="00921975"/>
    <w:rsid w:val="00936FFE"/>
    <w:rsid w:val="009C7217"/>
    <w:rsid w:val="009F63FC"/>
    <w:rsid w:val="00A77BBE"/>
    <w:rsid w:val="00A81D45"/>
    <w:rsid w:val="00A83EC4"/>
    <w:rsid w:val="00AE300B"/>
    <w:rsid w:val="00B23C5F"/>
    <w:rsid w:val="00B31608"/>
    <w:rsid w:val="00B54701"/>
    <w:rsid w:val="00B83F64"/>
    <w:rsid w:val="00BE00A7"/>
    <w:rsid w:val="00BE0766"/>
    <w:rsid w:val="00BE1C85"/>
    <w:rsid w:val="00C02DCF"/>
    <w:rsid w:val="00D52E8C"/>
    <w:rsid w:val="00E0552C"/>
    <w:rsid w:val="00E11B5D"/>
    <w:rsid w:val="00E4627C"/>
    <w:rsid w:val="00E93FB6"/>
    <w:rsid w:val="00EB6731"/>
    <w:rsid w:val="00F25357"/>
    <w:rsid w:val="00F45F6D"/>
    <w:rsid w:val="00FA47D1"/>
    <w:rsid w:val="00FA4FBC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E8E657"/>
  <w15:chartTrackingRefBased/>
  <w15:docId w15:val="{002253DC-7525-4CEB-8C91-4377C8C0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6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6FFE"/>
    <w:rPr>
      <w:sz w:val="18"/>
      <w:szCs w:val="18"/>
    </w:rPr>
  </w:style>
  <w:style w:type="paragraph" w:styleId="a7">
    <w:name w:val="List Paragraph"/>
    <w:basedOn w:val="a"/>
    <w:uiPriority w:val="34"/>
    <w:qFormat/>
    <w:rsid w:val="00936FFE"/>
    <w:pPr>
      <w:ind w:firstLineChars="200" w:firstLine="420"/>
    </w:pPr>
  </w:style>
  <w:style w:type="character" w:customStyle="1" w:styleId="hljs-javadoc">
    <w:name w:val="hljs-javadoc"/>
    <w:basedOn w:val="a0"/>
    <w:rsid w:val="00171ABE"/>
  </w:style>
  <w:style w:type="character" w:customStyle="1" w:styleId="hljs-annotation">
    <w:name w:val="hljs-annotation"/>
    <w:basedOn w:val="a0"/>
    <w:rsid w:val="00171ABE"/>
  </w:style>
  <w:style w:type="character" w:customStyle="1" w:styleId="hljs-comment">
    <w:name w:val="hljs-comment"/>
    <w:basedOn w:val="a0"/>
    <w:rsid w:val="00171ABE"/>
  </w:style>
  <w:style w:type="character" w:customStyle="1" w:styleId="hljs-keyword">
    <w:name w:val="hljs-keyword"/>
    <w:basedOn w:val="a0"/>
    <w:rsid w:val="00171ABE"/>
  </w:style>
  <w:style w:type="character" w:customStyle="1" w:styleId="hljs-class">
    <w:name w:val="hljs-class"/>
    <w:basedOn w:val="a0"/>
    <w:rsid w:val="00171ABE"/>
  </w:style>
  <w:style w:type="character" w:customStyle="1" w:styleId="hljs-title">
    <w:name w:val="hljs-title"/>
    <w:basedOn w:val="a0"/>
    <w:rsid w:val="00171ABE"/>
  </w:style>
  <w:style w:type="character" w:customStyle="1" w:styleId="hljs-string">
    <w:name w:val="hljs-string"/>
    <w:basedOn w:val="a0"/>
    <w:rsid w:val="00171ABE"/>
  </w:style>
  <w:style w:type="character" w:customStyle="1" w:styleId="10">
    <w:name w:val="标题 1 字符"/>
    <w:basedOn w:val="a0"/>
    <w:link w:val="1"/>
    <w:uiPriority w:val="9"/>
    <w:rsid w:val="00BE00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00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E00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E00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E00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E00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E00A7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BE00A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3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13BC7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C7217"/>
  </w:style>
  <w:style w:type="character" w:customStyle="1" w:styleId="number">
    <w:name w:val="number"/>
    <w:basedOn w:val="a0"/>
    <w:rsid w:val="009C7217"/>
  </w:style>
  <w:style w:type="character" w:customStyle="1" w:styleId="string">
    <w:name w:val="string"/>
    <w:basedOn w:val="a0"/>
    <w:rsid w:val="009C7217"/>
  </w:style>
  <w:style w:type="character" w:customStyle="1" w:styleId="comment">
    <w:name w:val="comment"/>
    <w:basedOn w:val="a0"/>
    <w:rsid w:val="009C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1B8454-AFF4-4722-8A31-54EFAB51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5</Pages>
  <Words>2631</Words>
  <Characters>15002</Characters>
  <Application>Microsoft Office Word</Application>
  <DocSecurity>0</DocSecurity>
  <Lines>125</Lines>
  <Paragraphs>35</Paragraphs>
  <ScaleCrop>false</ScaleCrop>
  <Company/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03-19T14:41:00Z</dcterms:created>
  <dcterms:modified xsi:type="dcterms:W3CDTF">2018-03-20T12:06:00Z</dcterms:modified>
</cp:coreProperties>
</file>